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95" w:rsidRDefault="00DB3F95" w:rsidP="00E73782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480175" cy="76833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68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7B7C20" w:rsidRDefault="00D30E49" w:rsidP="00E73782">
      <w:pPr>
        <w:jc w:val="center"/>
        <w:rPr>
          <w:b/>
          <w:bCs/>
        </w:rPr>
      </w:pPr>
      <w:r w:rsidRPr="00D30E49">
        <w:rPr>
          <w:b/>
          <w:bCs/>
        </w:rPr>
        <w:t>Б2.О.03(П)</w:t>
      </w:r>
      <w:r w:rsidR="007B7C20">
        <w:rPr>
          <w:b/>
          <w:bCs/>
        </w:rPr>
        <w:t xml:space="preserve"> Производственная горная практика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2401B8" w:rsidRDefault="002401B8" w:rsidP="0020445E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>Ц</w:t>
      </w:r>
      <w:r w:rsidRPr="002401B8">
        <w:rPr>
          <w:rFonts w:eastAsia="Calibri"/>
        </w:rPr>
        <w:t xml:space="preserve">елью </w:t>
      </w:r>
      <w:r w:rsidR="0020445E">
        <w:rPr>
          <w:rFonts w:eastAsia="Calibri"/>
        </w:rPr>
        <w:t xml:space="preserve">освоения практики - </w:t>
      </w:r>
      <w:r w:rsidR="00B17AF6" w:rsidRPr="00B17AF6">
        <w:rPr>
          <w:rFonts w:eastAsia="Calibri"/>
        </w:rPr>
        <w:t>получение студентами первичных представлений о технологии, механизации горных работ при добыче полезных ископаемых подземным и открытым способами и их обогащении.</w:t>
      </w:r>
    </w:p>
    <w:p w:rsidR="00DB788D" w:rsidRDefault="0020445E" w:rsidP="0020445E">
      <w:pPr>
        <w:pStyle w:val="afa"/>
        <w:ind w:firstLine="709"/>
        <w:jc w:val="both"/>
      </w:pPr>
      <w:r>
        <w:rPr>
          <w:b/>
          <w:bCs/>
        </w:rPr>
        <w:t>Краткое содержание</w:t>
      </w:r>
      <w:r w:rsidR="00B17AF6">
        <w:t>:</w:t>
      </w:r>
      <w:r w:rsidR="00B17AF6" w:rsidRPr="00B17AF6">
        <w:t>ознакомление студентов с основными видами горношахтного оборудования для горных работ, ознакомление студентов с действующими горными предприятиями по добычи подземным, открытым способами и обогатительной фабрикой, закрепление базовых знаний о горном деле, полученных во время учебных занятий, развитие навыков изложения полученной информации о горных предприятиях в виде текстовой работы с графическим материалом</w:t>
      </w:r>
      <w:r w:rsidR="00DB788D" w:rsidRPr="00210571">
        <w:t>.</w:t>
      </w:r>
    </w:p>
    <w:p w:rsidR="00E73782" w:rsidRPr="00C32B9D" w:rsidRDefault="00E73782" w:rsidP="0020445E">
      <w:pPr>
        <w:pStyle w:val="afa"/>
        <w:ind w:firstLine="709"/>
        <w:jc w:val="both"/>
      </w:pPr>
      <w:r w:rsidRPr="0020445E">
        <w:rPr>
          <w:b/>
        </w:rPr>
        <w:t>Место проведения практики:</w:t>
      </w:r>
      <w:r>
        <w:t>УК «Колмар», ХК «Якутуголь»</w:t>
      </w:r>
    </w:p>
    <w:p w:rsidR="00B17AF6" w:rsidRDefault="00E73782" w:rsidP="0020445E">
      <w:pPr>
        <w:pStyle w:val="afa"/>
        <w:ind w:firstLine="709"/>
        <w:jc w:val="both"/>
      </w:pPr>
      <w:r w:rsidRPr="0020445E">
        <w:rPr>
          <w:b/>
        </w:rPr>
        <w:t xml:space="preserve">Способ проведения практики: </w:t>
      </w:r>
      <w:r w:rsidR="00B17AF6" w:rsidRPr="00B17AF6">
        <w:t>посещение шахты «Денисовская», разрез «Нерюнгринский», разрез «Инаглинский», шахты «Инаглинская»</w:t>
      </w:r>
      <w:r w:rsidR="00B17AF6">
        <w:t>.</w:t>
      </w:r>
    </w:p>
    <w:p w:rsidR="0020445E" w:rsidRDefault="0020445E" w:rsidP="0020445E">
      <w:pPr>
        <w:pStyle w:val="afa"/>
        <w:ind w:firstLine="709"/>
        <w:jc w:val="both"/>
      </w:pPr>
      <w:r w:rsidRPr="0020445E">
        <w:rPr>
          <w:b/>
        </w:rPr>
        <w:t>Форма проведения практики:</w:t>
      </w:r>
      <w:r>
        <w:t xml:space="preserve"> дискретно.</w:t>
      </w:r>
    </w:p>
    <w:p w:rsidR="0020445E" w:rsidRPr="00C32B9D" w:rsidRDefault="0020445E" w:rsidP="0020445E">
      <w:pPr>
        <w:pStyle w:val="afa"/>
        <w:ind w:firstLine="709"/>
        <w:jc w:val="both"/>
      </w:pPr>
    </w:p>
    <w:p w:rsidR="00E73782" w:rsidRPr="00C32B9D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E73782" w:rsidRPr="00C32B9D" w:rsidRDefault="00E73782" w:rsidP="0020445E">
      <w:pPr>
        <w:ind w:firstLine="709"/>
        <w:jc w:val="both"/>
        <w:rPr>
          <w:iCs/>
        </w:rPr>
      </w:pPr>
    </w:p>
    <w:tbl>
      <w:tblPr>
        <w:tblStyle w:val="a5"/>
        <w:tblW w:w="10632" w:type="dxa"/>
        <w:tblInd w:w="-318" w:type="dxa"/>
        <w:tblLayout w:type="fixed"/>
        <w:tblLook w:val="04A0"/>
      </w:tblPr>
      <w:tblGrid>
        <w:gridCol w:w="1242"/>
        <w:gridCol w:w="1984"/>
        <w:gridCol w:w="3970"/>
        <w:gridCol w:w="2268"/>
        <w:gridCol w:w="1168"/>
      </w:tblGrid>
      <w:tr w:rsidR="00E54343" w:rsidRPr="00E54343" w:rsidTr="00360FAF">
        <w:tc>
          <w:tcPr>
            <w:tcW w:w="1242" w:type="dxa"/>
          </w:tcPr>
          <w:p w:rsidR="0020445E" w:rsidRPr="00E54343" w:rsidRDefault="0020445E" w:rsidP="002044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54343">
              <w:rPr>
                <w:rFonts w:cs="Times New Roman"/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1984" w:type="dxa"/>
          </w:tcPr>
          <w:p w:rsidR="0020445E" w:rsidRPr="00E54343" w:rsidRDefault="0020445E" w:rsidP="0020445E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E54343">
              <w:rPr>
                <w:rFonts w:cs="Times New Roman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970" w:type="dxa"/>
            <w:vAlign w:val="center"/>
          </w:tcPr>
          <w:p w:rsidR="0020445E" w:rsidRPr="00E54343" w:rsidRDefault="0020445E" w:rsidP="002044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20445E" w:rsidRPr="00E54343" w:rsidRDefault="0020445E" w:rsidP="002044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0445E" w:rsidRPr="00E54343" w:rsidRDefault="0020445E" w:rsidP="0020445E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E54343">
              <w:rPr>
                <w:rFonts w:cs="Times New Roman"/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168" w:type="dxa"/>
          </w:tcPr>
          <w:p w:rsidR="0020445E" w:rsidRPr="00E54343" w:rsidRDefault="0020445E" w:rsidP="002044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54343">
              <w:rPr>
                <w:rFonts w:cs="Times New Roman"/>
                <w:color w:val="000000"/>
                <w:sz w:val="22"/>
                <w:szCs w:val="22"/>
              </w:rPr>
              <w:t>Оценоч</w:t>
            </w:r>
            <w:r w:rsidR="00360FAF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E54343">
              <w:rPr>
                <w:rFonts w:cs="Times New Roman"/>
                <w:color w:val="000000"/>
                <w:sz w:val="22"/>
                <w:szCs w:val="22"/>
              </w:rPr>
              <w:t>ные средства</w:t>
            </w:r>
          </w:p>
        </w:tc>
      </w:tr>
      <w:tr w:rsidR="00B17AF6" w:rsidRPr="00E54343" w:rsidTr="00360FAF">
        <w:tc>
          <w:tcPr>
            <w:tcW w:w="1242" w:type="dxa"/>
          </w:tcPr>
          <w:p w:rsidR="00B17AF6" w:rsidRPr="00E54343" w:rsidRDefault="00B17AF6" w:rsidP="00B17AF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щепрофессиональные</w:t>
            </w:r>
          </w:p>
        </w:tc>
        <w:tc>
          <w:tcPr>
            <w:tcW w:w="1984" w:type="dxa"/>
          </w:tcPr>
          <w:p w:rsidR="00B17AF6" w:rsidRPr="00B17AF6" w:rsidRDefault="00B17AF6" w:rsidP="00B17AF6">
            <w:pPr>
              <w:rPr>
                <w:iCs/>
                <w:sz w:val="22"/>
                <w:szCs w:val="22"/>
              </w:rPr>
            </w:pPr>
            <w:r w:rsidRPr="00B17AF6">
              <w:rPr>
                <w:iCs/>
                <w:sz w:val="22"/>
                <w:szCs w:val="22"/>
              </w:rPr>
              <w:t>ОПК-6</w:t>
            </w:r>
          </w:p>
          <w:p w:rsidR="00B17AF6" w:rsidRPr="00B17AF6" w:rsidRDefault="00B17AF6" w:rsidP="00B17AF6">
            <w:pPr>
              <w:rPr>
                <w:iCs/>
                <w:sz w:val="22"/>
                <w:szCs w:val="22"/>
              </w:rPr>
            </w:pPr>
            <w:r w:rsidRPr="00B17AF6">
              <w:rPr>
                <w:iCs/>
                <w:sz w:val="22"/>
                <w:szCs w:val="22"/>
              </w:rPr>
              <w:t>-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;</w:t>
            </w:r>
          </w:p>
          <w:p w:rsidR="00B17AF6" w:rsidRPr="00B17AF6" w:rsidRDefault="00B17AF6" w:rsidP="00B17AF6">
            <w:pPr>
              <w:rPr>
                <w:iCs/>
                <w:sz w:val="22"/>
                <w:szCs w:val="22"/>
              </w:rPr>
            </w:pPr>
            <w:r w:rsidRPr="00B17AF6">
              <w:rPr>
                <w:iCs/>
                <w:sz w:val="22"/>
                <w:szCs w:val="22"/>
              </w:rPr>
              <w:t>ОПК-18</w:t>
            </w:r>
          </w:p>
          <w:p w:rsidR="00B17AF6" w:rsidRPr="00B17AF6" w:rsidRDefault="00B17AF6" w:rsidP="00B17AF6">
            <w:pPr>
              <w:rPr>
                <w:iCs/>
                <w:sz w:val="22"/>
                <w:szCs w:val="22"/>
              </w:rPr>
            </w:pPr>
            <w:r w:rsidRPr="00B17AF6">
              <w:rPr>
                <w:rFonts w:cs="Times New Roman"/>
                <w:sz w:val="22"/>
                <w:szCs w:val="22"/>
              </w:rPr>
              <w:t xml:space="preserve">-способен участвовать в исследованиях объектов профессиональной деятельности и их структурных </w:t>
            </w:r>
            <w:r w:rsidRPr="00B17AF6">
              <w:rPr>
                <w:rFonts w:cs="Times New Roman"/>
                <w:sz w:val="22"/>
                <w:szCs w:val="22"/>
              </w:rPr>
              <w:lastRenderedPageBreak/>
              <w:t>элементов.</w:t>
            </w:r>
          </w:p>
          <w:p w:rsidR="00B17AF6" w:rsidRPr="00B17AF6" w:rsidRDefault="00B17AF6" w:rsidP="00B17AF6">
            <w:pPr>
              <w:rPr>
                <w:iCs/>
                <w:sz w:val="22"/>
                <w:szCs w:val="22"/>
              </w:rPr>
            </w:pPr>
          </w:p>
        </w:tc>
        <w:tc>
          <w:tcPr>
            <w:tcW w:w="3970" w:type="dxa"/>
          </w:tcPr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lastRenderedPageBreak/>
              <w:t>ОПК-6.1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оценивает  свойства горных пород и их классификаций, учитываемых при геомеханической оценке горных пород и массива горных пород;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6.2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соблюдает  методы получения  надежной информации о механических свойствах и природном напряженно-деформированном состоянии массива горных пород;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6.3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понимает взаимосвязь процессов деформирования и разрушения под влиянием природных и техногенных факторов;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6.4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осуществляет моделирование и прогнозирование геомеханических процессов в массивах горных пород;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18.1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имеет четкое представление об основных профессиональных задачах и способах их решения;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18.2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понимает цели постановки профессиональных задач, планирования научно-</w:t>
            </w:r>
            <w:r w:rsidRPr="00B17AF6">
              <w:rPr>
                <w:color w:val="000000"/>
                <w:sz w:val="22"/>
                <w:szCs w:val="22"/>
              </w:rPr>
              <w:lastRenderedPageBreak/>
              <w:t>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18.3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осуществляет грамотное использование современных технологий для сбора информации, обработки и интерпретации полученных экспериментальных данных;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18.4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 Обеспечивает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;</w:t>
            </w:r>
          </w:p>
          <w:p w:rsidR="00B17AF6" w:rsidRPr="00B17AF6" w:rsidRDefault="00B17AF6" w:rsidP="00B17AF6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18.5</w:t>
            </w:r>
          </w:p>
          <w:p w:rsidR="00B17AF6" w:rsidRPr="00B17AF6" w:rsidRDefault="00B17AF6" w:rsidP="00B17AF6">
            <w:pPr>
              <w:pStyle w:val="afa"/>
              <w:jc w:val="both"/>
              <w:rPr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 Обеспечивает  выбор  материалов, используемых в горной промышленности в зависимости от служебного назначения изделия и условий эксплуатации.</w:t>
            </w:r>
          </w:p>
        </w:tc>
        <w:tc>
          <w:tcPr>
            <w:tcW w:w="2268" w:type="dxa"/>
          </w:tcPr>
          <w:p w:rsidR="00B17AF6" w:rsidRPr="00B17AF6" w:rsidRDefault="00B17AF6" w:rsidP="00B17AF6">
            <w:pPr>
              <w:pStyle w:val="a6"/>
              <w:ind w:left="0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lastRenderedPageBreak/>
              <w:t xml:space="preserve">Знать: </w:t>
            </w:r>
          </w:p>
          <w:p w:rsidR="00B17AF6" w:rsidRPr="00B17AF6" w:rsidRDefault="00B17AF6" w:rsidP="00B17AF6">
            <w:pPr>
              <w:jc w:val="both"/>
              <w:rPr>
                <w:sz w:val="22"/>
                <w:szCs w:val="22"/>
              </w:rPr>
            </w:pPr>
            <w:r w:rsidRPr="00B17AF6">
              <w:rPr>
                <w:rStyle w:val="FontStyle38"/>
                <w:sz w:val="22"/>
                <w:szCs w:val="22"/>
              </w:rPr>
              <w:t>-основные принципы ведения горных работ с технологией, применяемой на данном предприятии.</w:t>
            </w:r>
          </w:p>
          <w:p w:rsidR="00B17AF6" w:rsidRPr="00B17AF6" w:rsidRDefault="00B17AF6" w:rsidP="00B17AF6">
            <w:pPr>
              <w:pStyle w:val="a6"/>
              <w:ind w:left="0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Уметь:</w:t>
            </w:r>
          </w:p>
          <w:p w:rsidR="00B17AF6" w:rsidRPr="00B17AF6" w:rsidRDefault="00B17AF6" w:rsidP="00B17AF6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критически осмыслить опытгорной производственной  практики;</w:t>
            </w:r>
          </w:p>
          <w:p w:rsidR="00B17AF6" w:rsidRPr="00B17AF6" w:rsidRDefault="00B17AF6" w:rsidP="00B17AF6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презентовать результатыгорной практики..</w:t>
            </w:r>
          </w:p>
          <w:p w:rsidR="00B17AF6" w:rsidRPr="00B17AF6" w:rsidRDefault="00B17AF6" w:rsidP="00B17AF6">
            <w:pPr>
              <w:contextualSpacing/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Владеть:</w:t>
            </w:r>
          </w:p>
          <w:p w:rsidR="00B17AF6" w:rsidRPr="00B17AF6" w:rsidRDefault="00B17AF6" w:rsidP="00B17AF6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навыками использования элек-тронных изданий, ресурсов и учебных материалов для повышения эффективности оформления отчета;</w:t>
            </w:r>
          </w:p>
          <w:p w:rsidR="00B17AF6" w:rsidRPr="00B17AF6" w:rsidRDefault="00B17AF6" w:rsidP="00B17AF6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правилами оформления отчета;</w:t>
            </w:r>
          </w:p>
          <w:p w:rsidR="00B17AF6" w:rsidRPr="00B17AF6" w:rsidRDefault="00B17AF6" w:rsidP="00B17AF6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 xml:space="preserve">-готовностью к разработке основных </w:t>
            </w:r>
            <w:r w:rsidRPr="00B17AF6">
              <w:rPr>
                <w:sz w:val="22"/>
                <w:szCs w:val="22"/>
              </w:rPr>
              <w:lastRenderedPageBreak/>
              <w:t>принципов техно-логий переработки твердых полезных ископаемых.</w:t>
            </w:r>
          </w:p>
          <w:p w:rsidR="00B17AF6" w:rsidRPr="00B17AF6" w:rsidRDefault="00B17AF6" w:rsidP="00B17A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60FAF" w:rsidRDefault="00360FAF" w:rsidP="00360FAF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360FAF" w:rsidRDefault="00360FAF" w:rsidP="00360FAF">
            <w:pPr>
              <w:pStyle w:val="a6"/>
              <w:ind w:left="0"/>
              <w:rPr>
                <w:sz w:val="23"/>
                <w:szCs w:val="23"/>
              </w:rPr>
            </w:pPr>
          </w:p>
          <w:p w:rsidR="00360FAF" w:rsidRDefault="00360FAF" w:rsidP="00360FAF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360FAF" w:rsidRDefault="00360FAF" w:rsidP="00360FAF">
            <w:pPr>
              <w:pStyle w:val="a6"/>
              <w:ind w:left="0"/>
              <w:rPr>
                <w:sz w:val="23"/>
                <w:szCs w:val="23"/>
              </w:rPr>
            </w:pPr>
          </w:p>
          <w:p w:rsidR="00360FAF" w:rsidRDefault="00360FAF" w:rsidP="00360FAF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360FAF" w:rsidRDefault="00360FAF" w:rsidP="00360FAF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360FAF" w:rsidRDefault="00360FAF" w:rsidP="00360FAF">
            <w:pPr>
              <w:pStyle w:val="a6"/>
              <w:ind w:left="0"/>
              <w:rPr>
                <w:sz w:val="23"/>
                <w:szCs w:val="23"/>
              </w:rPr>
            </w:pPr>
          </w:p>
          <w:p w:rsidR="00360FAF" w:rsidRDefault="00360FAF" w:rsidP="00360FAF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360FAF" w:rsidRDefault="00360FAF" w:rsidP="00360FAF">
            <w:pPr>
              <w:pStyle w:val="a6"/>
              <w:ind w:left="0"/>
              <w:rPr>
                <w:sz w:val="23"/>
                <w:szCs w:val="23"/>
              </w:rPr>
            </w:pPr>
          </w:p>
          <w:p w:rsidR="00B17AF6" w:rsidRPr="00E54343" w:rsidRDefault="00360FAF" w:rsidP="00360FAF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</w:tc>
      </w:tr>
    </w:tbl>
    <w:p w:rsidR="00E73782" w:rsidRPr="00C32B9D" w:rsidRDefault="00E73782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9923" w:type="dxa"/>
        <w:tblInd w:w="250" w:type="dxa"/>
        <w:tblLayout w:type="fixed"/>
        <w:tblLook w:val="04A0"/>
      </w:tblPr>
      <w:tblGrid>
        <w:gridCol w:w="1419"/>
        <w:gridCol w:w="1983"/>
        <w:gridCol w:w="800"/>
        <w:gridCol w:w="2886"/>
        <w:gridCol w:w="2835"/>
      </w:tblGrid>
      <w:tr w:rsidR="00E73782" w:rsidRPr="00C32B9D" w:rsidTr="00B17AF6">
        <w:tc>
          <w:tcPr>
            <w:tcW w:w="1419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1983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721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B17AF6">
        <w:tc>
          <w:tcPr>
            <w:tcW w:w="1419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1983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886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835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B17AF6" w:rsidRPr="00C32B9D" w:rsidTr="00B17AF6">
        <w:tc>
          <w:tcPr>
            <w:tcW w:w="1419" w:type="dxa"/>
          </w:tcPr>
          <w:p w:rsidR="00B17AF6" w:rsidRPr="001B11E9" w:rsidRDefault="00B17AF6" w:rsidP="00B17AF6">
            <w:pPr>
              <w:pStyle w:val="a6"/>
              <w:ind w:left="0"/>
              <w:rPr>
                <w:bCs/>
              </w:rPr>
            </w:pPr>
            <w:r w:rsidRPr="00792486">
              <w:rPr>
                <w:bCs/>
              </w:rPr>
              <w:t>Б2.О.03(П)</w:t>
            </w:r>
          </w:p>
        </w:tc>
        <w:tc>
          <w:tcPr>
            <w:tcW w:w="1983" w:type="dxa"/>
          </w:tcPr>
          <w:p w:rsidR="00B17AF6" w:rsidRDefault="00B17AF6" w:rsidP="00B17AF6">
            <w:pPr>
              <w:rPr>
                <w:bCs/>
              </w:rPr>
            </w:pPr>
            <w:r>
              <w:rPr>
                <w:bCs/>
              </w:rPr>
              <w:t>Производственная горная практика</w:t>
            </w:r>
          </w:p>
          <w:p w:rsidR="00B17AF6" w:rsidRPr="00C32B9D" w:rsidRDefault="00B17AF6" w:rsidP="00B17AF6"/>
        </w:tc>
        <w:tc>
          <w:tcPr>
            <w:tcW w:w="800" w:type="dxa"/>
          </w:tcPr>
          <w:p w:rsidR="00B17AF6" w:rsidRPr="00C32B9D" w:rsidRDefault="00B17AF6" w:rsidP="00B17AF6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2886" w:type="dxa"/>
            <w:shd w:val="clear" w:color="auto" w:fill="auto"/>
          </w:tcPr>
          <w:p w:rsidR="00B17AF6" w:rsidRPr="00EC1ECB" w:rsidRDefault="00B17AF6" w:rsidP="00B17AF6">
            <w:pPr>
              <w:pStyle w:val="a6"/>
              <w:ind w:left="0"/>
            </w:pPr>
            <w:r w:rsidRPr="00EC1ECB">
              <w:t>Б1.О</w:t>
            </w:r>
            <w:r>
              <w:t>.1</w:t>
            </w:r>
            <w:r w:rsidR="00256F62">
              <w:t>4</w:t>
            </w:r>
            <w:r w:rsidRPr="00EC1ECB">
              <w:t xml:space="preserve"> Математика; Б1.О.1</w:t>
            </w:r>
            <w:r w:rsidR="00256F62">
              <w:t>5</w:t>
            </w:r>
            <w:r w:rsidRPr="00EC1ECB">
              <w:t xml:space="preserve">Физика; </w:t>
            </w:r>
          </w:p>
          <w:p w:rsidR="00B17AF6" w:rsidRPr="00EC1ECB" w:rsidRDefault="00B17AF6" w:rsidP="00B17AF6">
            <w:pPr>
              <w:pStyle w:val="a6"/>
              <w:ind w:left="0"/>
            </w:pPr>
            <w:r w:rsidRPr="00EC1ECB">
              <w:t>Б1.О</w:t>
            </w:r>
            <w:r w:rsidR="00256F62">
              <w:t>.18</w:t>
            </w:r>
            <w:r w:rsidRPr="00EC1ECB">
              <w:t xml:space="preserve"> Начертательная геометрия, инженерная и компьютерная графика;</w:t>
            </w:r>
          </w:p>
          <w:p w:rsidR="00B17AF6" w:rsidRPr="00EC1ECB" w:rsidRDefault="00B17AF6" w:rsidP="00B17AF6">
            <w:pPr>
              <w:pStyle w:val="a6"/>
              <w:ind w:left="0"/>
            </w:pPr>
            <w:r w:rsidRPr="00EC1ECB">
              <w:t>Б1.О</w:t>
            </w:r>
            <w:r w:rsidR="00256F62">
              <w:t>.17</w:t>
            </w:r>
            <w:r w:rsidRPr="00EC1ECB">
              <w:t xml:space="preserve"> Информатика;</w:t>
            </w:r>
          </w:p>
          <w:p w:rsidR="00B17AF6" w:rsidRPr="00EC1ECB" w:rsidRDefault="00B17AF6" w:rsidP="00B17AF6">
            <w:pPr>
              <w:pStyle w:val="a6"/>
              <w:ind w:left="0"/>
            </w:pPr>
            <w:r w:rsidRPr="00EC1ECB">
              <w:t>Б1.О</w:t>
            </w:r>
            <w:r w:rsidR="00256F62">
              <w:t>.22</w:t>
            </w:r>
            <w:r w:rsidRPr="00EC1ECB">
              <w:t xml:space="preserve"> Метрология, стандартизация и сер-тификация в горном де-ле</w:t>
            </w:r>
          </w:p>
          <w:p w:rsidR="00B17AF6" w:rsidRPr="00EC1ECB" w:rsidRDefault="00B17AF6" w:rsidP="00B17AF6">
            <w:pPr>
              <w:pStyle w:val="a6"/>
              <w:ind w:left="0"/>
            </w:pPr>
            <w:r w:rsidRPr="00EC1ECB">
              <w:t>Б1.О.2</w:t>
            </w:r>
            <w:r w:rsidR="00256F62">
              <w:t>4</w:t>
            </w:r>
            <w:r w:rsidRPr="00EC1ECB">
              <w:t xml:space="preserve"> Геология; </w:t>
            </w:r>
          </w:p>
          <w:p w:rsidR="00B17AF6" w:rsidRPr="00EC1ECB" w:rsidRDefault="00256F62" w:rsidP="00B17AF6">
            <w:pPr>
              <w:pStyle w:val="a6"/>
              <w:ind w:left="0"/>
            </w:pPr>
            <w:r>
              <w:t>Б1.О.25</w:t>
            </w:r>
            <w:r w:rsidR="00B17AF6" w:rsidRPr="00EC1ECB">
              <w:t>.01</w:t>
            </w:r>
            <w:r w:rsidR="00B17AF6" w:rsidRPr="00EC1ECB">
              <w:tab/>
              <w:t>Открытая геотехнология</w:t>
            </w:r>
          </w:p>
          <w:p w:rsidR="00B17AF6" w:rsidRPr="00EC1ECB" w:rsidRDefault="00256F62" w:rsidP="00B17AF6">
            <w:pPr>
              <w:pStyle w:val="a6"/>
              <w:ind w:left="0"/>
            </w:pPr>
            <w:r>
              <w:t>Б1.О.25</w:t>
            </w:r>
            <w:r w:rsidR="00B17AF6" w:rsidRPr="00EC1ECB">
              <w:t>.02 Подземная геотехнология</w:t>
            </w:r>
          </w:p>
          <w:p w:rsidR="00B17AF6" w:rsidRPr="00EC1ECB" w:rsidRDefault="00B17AF6" w:rsidP="00B17AF6">
            <w:pPr>
              <w:pStyle w:val="a6"/>
              <w:ind w:left="0"/>
            </w:pPr>
            <w:r w:rsidRPr="00EC1ECB">
              <w:t>Б1.О.04</w:t>
            </w:r>
            <w:r w:rsidR="00256F62">
              <w:t>.01</w:t>
            </w:r>
            <w:bookmarkStart w:id="0" w:name="_GoBack"/>
            <w:bookmarkEnd w:id="0"/>
            <w:r w:rsidRPr="00EC1ECB">
              <w:t>Безопасность жизнедеятельности.</w:t>
            </w:r>
          </w:p>
        </w:tc>
        <w:tc>
          <w:tcPr>
            <w:tcW w:w="2835" w:type="dxa"/>
            <w:shd w:val="clear" w:color="auto" w:fill="auto"/>
          </w:tcPr>
          <w:p w:rsidR="00B17AF6" w:rsidRPr="00360FAF" w:rsidRDefault="00B17AF6" w:rsidP="00B17AF6">
            <w:pPr>
              <w:pStyle w:val="a6"/>
              <w:ind w:left="0"/>
              <w:rPr>
                <w:u w:val="single"/>
              </w:rPr>
            </w:pPr>
            <w:r w:rsidRPr="00360FAF">
              <w:rPr>
                <w:u w:val="single"/>
              </w:rPr>
              <w:t>ОГР</w:t>
            </w:r>
          </w:p>
          <w:p w:rsidR="00B17AF6" w:rsidRDefault="00B17AF6" w:rsidP="00B17AF6">
            <w:pPr>
              <w:pStyle w:val="a6"/>
              <w:ind w:left="0"/>
            </w:pPr>
            <w:r w:rsidRPr="00EC1ECB">
              <w:t>Б1.О</w:t>
            </w:r>
            <w:r w:rsidR="00256F62">
              <w:t>.29</w:t>
            </w:r>
            <w:r>
              <w:t xml:space="preserve"> Г</w:t>
            </w:r>
            <w:r w:rsidRPr="00EC1ECB">
              <w:t>еомеханика</w:t>
            </w:r>
            <w:r w:rsidR="00256F62">
              <w:t xml:space="preserve"> ОГР</w:t>
            </w:r>
            <w:r w:rsidRPr="00EC1ECB">
              <w:t>;</w:t>
            </w:r>
          </w:p>
          <w:p w:rsidR="00B17AF6" w:rsidRDefault="00256F62" w:rsidP="00B17AF6">
            <w:pPr>
              <w:pStyle w:val="a6"/>
              <w:ind w:left="0"/>
            </w:pPr>
            <w:r>
              <w:t>Б1.В.02</w:t>
            </w:r>
            <w:r w:rsidR="00B17AF6">
              <w:t xml:space="preserve"> Процессы открытых горных работ</w:t>
            </w:r>
          </w:p>
          <w:p w:rsidR="00B17AF6" w:rsidRDefault="00B17AF6" w:rsidP="00B17AF6">
            <w:pPr>
              <w:pStyle w:val="a6"/>
              <w:ind w:left="0"/>
            </w:pPr>
            <w:r>
              <w:t>Б1.В.0</w:t>
            </w:r>
            <w:r w:rsidR="00256F62">
              <w:t>3</w:t>
            </w:r>
            <w:r>
              <w:t xml:space="preserve"> Технология и комплексная механи-зация открытых горных работ</w:t>
            </w:r>
          </w:p>
          <w:p w:rsidR="00B17AF6" w:rsidRDefault="00B17AF6" w:rsidP="00B17AF6">
            <w:pPr>
              <w:pStyle w:val="a6"/>
              <w:ind w:left="0"/>
              <w:rPr>
                <w:i/>
                <w:u w:val="single"/>
              </w:rPr>
            </w:pPr>
            <w:r w:rsidRPr="00EC1ECB">
              <w:rPr>
                <w:i/>
                <w:u w:val="single"/>
              </w:rPr>
              <w:t>ПР</w:t>
            </w:r>
          </w:p>
          <w:p w:rsidR="00B17AF6" w:rsidRPr="00EC1ECB" w:rsidRDefault="00B17AF6" w:rsidP="00B17AF6">
            <w:pPr>
              <w:pStyle w:val="a6"/>
              <w:ind w:left="0"/>
              <w:rPr>
                <w:i/>
                <w:u w:val="single"/>
              </w:rPr>
            </w:pPr>
            <w:r w:rsidRPr="00EC1ECB">
              <w:t>Б1.О</w:t>
            </w:r>
            <w:r>
              <w:t xml:space="preserve">.29 </w:t>
            </w:r>
            <w:r w:rsidRPr="00B17AF6">
              <w:t>Геомеханика подземных горных работ</w:t>
            </w:r>
          </w:p>
          <w:p w:rsidR="00B17AF6" w:rsidRDefault="00B17AF6" w:rsidP="00B17AF6">
            <w:pPr>
              <w:pStyle w:val="a6"/>
              <w:ind w:left="0"/>
            </w:pPr>
            <w:r>
              <w:t>Б1.В.0</w:t>
            </w:r>
            <w:r w:rsidR="00256F62">
              <w:t>3</w:t>
            </w:r>
            <w:r>
              <w:t xml:space="preserve"> Процессы подземных  горных работ</w:t>
            </w:r>
          </w:p>
          <w:p w:rsidR="00B17AF6" w:rsidRPr="00EC1ECB" w:rsidRDefault="00B17AF6" w:rsidP="00B17AF6">
            <w:pPr>
              <w:pStyle w:val="a6"/>
              <w:ind w:left="0"/>
            </w:pPr>
            <w:r>
              <w:t>Б1.В.</w:t>
            </w:r>
            <w:r w:rsidR="00256F62">
              <w:t>04</w:t>
            </w:r>
            <w:r>
              <w:t xml:space="preserve"> Технология и комплексная механи-зация подземных горных работ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E057B5" w:rsidP="00916B1C">
            <w:pPr>
              <w:jc w:val="both"/>
            </w:pPr>
            <w:r w:rsidRPr="00C32B9D">
              <w:t>В</w:t>
            </w:r>
            <w:r w:rsidR="00072665" w:rsidRPr="00C32B9D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3E1A4D" w:rsidP="00A421AC">
            <w:r>
              <w:rPr>
                <w:bCs/>
              </w:rPr>
              <w:t>Производственная</w:t>
            </w:r>
            <w:r w:rsidR="00326ABA" w:rsidRPr="0083234B">
              <w:rPr>
                <w:bCs/>
              </w:rPr>
              <w:t xml:space="preserve"> практика</w:t>
            </w:r>
            <w:r w:rsidR="00A421AC">
              <w:rPr>
                <w:bCs/>
              </w:rPr>
              <w:t>(стационарная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353FE5" w:rsidP="00353FE5">
            <w:pPr>
              <w:jc w:val="both"/>
            </w:pPr>
            <w:r w:rsidRPr="00C32B9D">
              <w:t>Индек</w:t>
            </w:r>
            <w:r w:rsidR="00A978B7" w:rsidRPr="00C32B9D">
              <w:t>с</w:t>
            </w:r>
            <w:r w:rsidRPr="00C32B9D">
              <w:t xml:space="preserve"> и т</w:t>
            </w:r>
            <w:r w:rsidR="00072665" w:rsidRPr="00C32B9D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A925E9" w:rsidP="00E54343">
            <w:r w:rsidRPr="00A925E9">
              <w:t>Б2.О.03(П)</w:t>
            </w:r>
            <w:r w:rsidR="00B52340">
              <w:t xml:space="preserve">Производственная </w:t>
            </w:r>
            <w:r w:rsidR="002F71E5" w:rsidRPr="0083234B">
              <w:rPr>
                <w:bCs/>
              </w:rPr>
              <w:t>горная</w:t>
            </w:r>
            <w:r w:rsidR="00B52340">
              <w:rPr>
                <w:bCs/>
              </w:rPr>
              <w:t>п</w:t>
            </w:r>
            <w:r w:rsidR="00326ABA" w:rsidRPr="0083234B">
              <w:rPr>
                <w:bCs/>
              </w:rPr>
              <w:t>ракти</w:t>
            </w:r>
            <w:r w:rsidR="00E54343">
              <w:rPr>
                <w:bCs/>
              </w:rPr>
              <w:t>ка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072665" w:rsidRPr="00C32B9D" w:rsidRDefault="00B17AF6" w:rsidP="00916B1C">
            <w:pPr>
              <w:jc w:val="center"/>
            </w:pPr>
            <w:r>
              <w:t>4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072665" w:rsidRPr="00C32B9D" w:rsidRDefault="00B17AF6" w:rsidP="00916B1C">
            <w:pPr>
              <w:jc w:val="center"/>
            </w:pPr>
            <w:r>
              <w:t>8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437B62" w:rsidRDefault="00072665" w:rsidP="00916B1C">
            <w:pPr>
              <w:jc w:val="both"/>
            </w:pPr>
            <w:r w:rsidRPr="00437B62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2F71E5" w:rsidRPr="00437B62" w:rsidRDefault="00C010FC" w:rsidP="00B17AF6">
            <w:pPr>
              <w:jc w:val="center"/>
            </w:pPr>
            <w:r w:rsidRPr="00437B62">
              <w:t>Дифференцированный зачет</w:t>
            </w:r>
          </w:p>
        </w:tc>
      </w:tr>
      <w:tr w:rsidR="00572EB7" w:rsidRPr="00C32B9D" w:rsidTr="00916B1C">
        <w:trPr>
          <w:jc w:val="center"/>
        </w:trPr>
        <w:tc>
          <w:tcPr>
            <w:tcW w:w="4871" w:type="dxa"/>
          </w:tcPr>
          <w:p w:rsidR="00072665" w:rsidRPr="00437B62" w:rsidRDefault="00572EB7" w:rsidP="00916B1C">
            <w:pPr>
              <w:jc w:val="both"/>
            </w:pPr>
            <w:r w:rsidRPr="00437B62">
              <w:t>Трудоемкость (в</w:t>
            </w:r>
            <w:r w:rsidR="00072665" w:rsidRPr="00437B62">
              <w:t xml:space="preserve"> ЗЕТ</w:t>
            </w:r>
            <w:r w:rsidRPr="00437B62">
              <w:t>)</w:t>
            </w:r>
          </w:p>
        </w:tc>
        <w:tc>
          <w:tcPr>
            <w:tcW w:w="4961" w:type="dxa"/>
          </w:tcPr>
          <w:p w:rsidR="00072665" w:rsidRPr="00437B62" w:rsidRDefault="0006215E" w:rsidP="00916B1C">
            <w:pPr>
              <w:jc w:val="center"/>
            </w:pPr>
            <w:r w:rsidRPr="00437B62">
              <w:t>6</w:t>
            </w:r>
          </w:p>
        </w:tc>
      </w:tr>
      <w:tr w:rsidR="00C010FC" w:rsidRPr="00C32B9D" w:rsidTr="00916B1C">
        <w:trPr>
          <w:jc w:val="center"/>
        </w:trPr>
        <w:tc>
          <w:tcPr>
            <w:tcW w:w="4871" w:type="dxa"/>
          </w:tcPr>
          <w:p w:rsidR="00C010FC" w:rsidRPr="00437B62" w:rsidRDefault="00C010FC" w:rsidP="00916B1C">
            <w:pPr>
              <w:jc w:val="both"/>
            </w:pPr>
            <w:r w:rsidRPr="00437B62">
              <w:t>В т.ч. практическая подготовка</w:t>
            </w:r>
          </w:p>
        </w:tc>
        <w:tc>
          <w:tcPr>
            <w:tcW w:w="4961" w:type="dxa"/>
          </w:tcPr>
          <w:p w:rsidR="00C010FC" w:rsidRPr="00437B62" w:rsidRDefault="008651D8" w:rsidP="00916B1C">
            <w:pPr>
              <w:jc w:val="center"/>
            </w:pPr>
            <w:r>
              <w:t>200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437B62" w:rsidRDefault="00072665" w:rsidP="00916B1C">
            <w:pPr>
              <w:jc w:val="both"/>
            </w:pPr>
            <w:r w:rsidRPr="00437B62">
              <w:t xml:space="preserve">Количество </w:t>
            </w:r>
            <w:r w:rsidR="00411303" w:rsidRPr="00437B62">
              <w:t>недель</w:t>
            </w:r>
          </w:p>
        </w:tc>
        <w:tc>
          <w:tcPr>
            <w:tcW w:w="4961" w:type="dxa"/>
          </w:tcPr>
          <w:p w:rsidR="00072665" w:rsidRPr="00437B62" w:rsidRDefault="002F3EAB" w:rsidP="00916B1C">
            <w:pPr>
              <w:jc w:val="center"/>
            </w:pPr>
            <w:r w:rsidRPr="00437B62">
              <w:t>4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2613"/>
        <w:gridCol w:w="1030"/>
        <w:gridCol w:w="1290"/>
        <w:gridCol w:w="2422"/>
        <w:gridCol w:w="2206"/>
      </w:tblGrid>
      <w:tr w:rsidR="008651D8" w:rsidRPr="00C32B9D" w:rsidTr="00A334D0">
        <w:trPr>
          <w:trHeight w:val="562"/>
          <w:jc w:val="center"/>
        </w:trPr>
        <w:tc>
          <w:tcPr>
            <w:tcW w:w="576" w:type="dxa"/>
          </w:tcPr>
          <w:p w:rsidR="008651D8" w:rsidRPr="00C32B9D" w:rsidRDefault="008651D8" w:rsidP="00A334D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№ п/п</w:t>
            </w:r>
          </w:p>
        </w:tc>
        <w:tc>
          <w:tcPr>
            <w:tcW w:w="2613" w:type="dxa"/>
          </w:tcPr>
          <w:p w:rsidR="008651D8" w:rsidRPr="00C32B9D" w:rsidRDefault="008651D8" w:rsidP="00A334D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Разделы (этапы) практики</w:t>
            </w:r>
          </w:p>
        </w:tc>
        <w:tc>
          <w:tcPr>
            <w:tcW w:w="1030" w:type="dxa"/>
          </w:tcPr>
          <w:p w:rsidR="008651D8" w:rsidRPr="00C32B9D" w:rsidRDefault="008651D8" w:rsidP="00A334D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Недели</w:t>
            </w:r>
          </w:p>
        </w:tc>
        <w:tc>
          <w:tcPr>
            <w:tcW w:w="1290" w:type="dxa"/>
          </w:tcPr>
          <w:p w:rsidR="008651D8" w:rsidRPr="00EC1ECB" w:rsidRDefault="008651D8" w:rsidP="00A334D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C1ECB">
              <w:rPr>
                <w:lang w:eastAsia="ru-RU"/>
              </w:rPr>
              <w:t>Часы</w:t>
            </w:r>
          </w:p>
        </w:tc>
        <w:tc>
          <w:tcPr>
            <w:tcW w:w="2422" w:type="dxa"/>
          </w:tcPr>
          <w:p w:rsidR="008651D8" w:rsidRPr="00C32B9D" w:rsidRDefault="008651D8" w:rsidP="00A334D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206" w:type="dxa"/>
          </w:tcPr>
          <w:p w:rsidR="008651D8" w:rsidRPr="00C32B9D" w:rsidRDefault="008651D8" w:rsidP="00A334D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Формы текущего контроля</w:t>
            </w:r>
            <w:r w:rsidRPr="00C32B9D">
              <w:rPr>
                <w:rStyle w:val="aa"/>
                <w:lang w:eastAsia="ru-RU"/>
              </w:rPr>
              <w:footnoteReference w:id="2"/>
            </w:r>
          </w:p>
        </w:tc>
      </w:tr>
      <w:tr w:rsidR="008651D8" w:rsidRPr="00C32B9D" w:rsidTr="00A334D0">
        <w:trPr>
          <w:jc w:val="center"/>
        </w:trPr>
        <w:tc>
          <w:tcPr>
            <w:tcW w:w="576" w:type="dxa"/>
          </w:tcPr>
          <w:p w:rsidR="008651D8" w:rsidRPr="00C32B9D" w:rsidRDefault="008651D8" w:rsidP="00A334D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1</w:t>
            </w:r>
          </w:p>
        </w:tc>
        <w:tc>
          <w:tcPr>
            <w:tcW w:w="2613" w:type="dxa"/>
          </w:tcPr>
          <w:p w:rsidR="008651D8" w:rsidRPr="00326ABA" w:rsidRDefault="008651D8" w:rsidP="00A334D0">
            <w:r w:rsidRPr="00326ABA">
              <w:t>Подготовительный этап, инструктаж по технике безопасности (ТБ) и охра</w:t>
            </w:r>
            <w:r>
              <w:t>-</w:t>
            </w:r>
            <w:r w:rsidRPr="00326ABA">
              <w:t>не труда (ОТ)</w:t>
            </w:r>
            <w:r>
              <w:t>при посе-щении действующих пре-д</w:t>
            </w:r>
            <w:r w:rsidRPr="00326ABA">
              <w:t>приятий (</w:t>
            </w:r>
            <w:r>
              <w:t xml:space="preserve">открытых и </w:t>
            </w:r>
            <w:r w:rsidRPr="00326ABA">
              <w:t xml:space="preserve">подземных горных работ, обогатительной фабрики) </w:t>
            </w:r>
          </w:p>
        </w:tc>
        <w:tc>
          <w:tcPr>
            <w:tcW w:w="1030" w:type="dxa"/>
          </w:tcPr>
          <w:p w:rsidR="008651D8" w:rsidRPr="00922CB3" w:rsidRDefault="008651D8" w:rsidP="00A334D0">
            <w:r w:rsidRPr="00922CB3">
              <w:t xml:space="preserve"> 1 неделя</w:t>
            </w:r>
          </w:p>
        </w:tc>
        <w:tc>
          <w:tcPr>
            <w:tcW w:w="1290" w:type="dxa"/>
            <w:vAlign w:val="center"/>
          </w:tcPr>
          <w:p w:rsidR="008651D8" w:rsidRPr="00EC1ECB" w:rsidRDefault="008651D8" w:rsidP="00A334D0">
            <w:pPr>
              <w:jc w:val="center"/>
            </w:pPr>
            <w:r>
              <w:t>54</w:t>
            </w:r>
          </w:p>
        </w:tc>
        <w:tc>
          <w:tcPr>
            <w:tcW w:w="2422" w:type="dxa"/>
          </w:tcPr>
          <w:p w:rsidR="008651D8" w:rsidRPr="00674E8B" w:rsidRDefault="008651D8" w:rsidP="00A334D0">
            <w:r>
              <w:t>Техника безопасности и охраны труда</w:t>
            </w:r>
          </w:p>
        </w:tc>
        <w:tc>
          <w:tcPr>
            <w:tcW w:w="2206" w:type="dxa"/>
          </w:tcPr>
          <w:p w:rsidR="008651D8" w:rsidRPr="00674E8B" w:rsidRDefault="008651D8" w:rsidP="00A334D0">
            <w:r>
              <w:t xml:space="preserve"> Зачет по ТБ</w:t>
            </w:r>
          </w:p>
        </w:tc>
      </w:tr>
      <w:tr w:rsidR="008651D8" w:rsidRPr="00C32B9D" w:rsidTr="00A334D0">
        <w:trPr>
          <w:jc w:val="center"/>
        </w:trPr>
        <w:tc>
          <w:tcPr>
            <w:tcW w:w="576" w:type="dxa"/>
          </w:tcPr>
          <w:p w:rsidR="008651D8" w:rsidRPr="00C32B9D" w:rsidRDefault="008651D8" w:rsidP="00A334D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2</w:t>
            </w:r>
          </w:p>
        </w:tc>
        <w:tc>
          <w:tcPr>
            <w:tcW w:w="2613" w:type="dxa"/>
          </w:tcPr>
          <w:p w:rsidR="008651D8" w:rsidRPr="00326ABA" w:rsidRDefault="008651D8" w:rsidP="00A334D0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>Проведение учебной экс</w:t>
            </w:r>
            <w:r>
              <w:rPr>
                <w:rStyle w:val="FontStyle35"/>
                <w:sz w:val="24"/>
                <w:szCs w:val="24"/>
              </w:rPr>
              <w:t>-</w:t>
            </w:r>
            <w:r w:rsidRPr="00326ABA">
              <w:rPr>
                <w:rStyle w:val="FontStyle35"/>
                <w:sz w:val="24"/>
                <w:szCs w:val="24"/>
              </w:rPr>
              <w:t xml:space="preserve">курсии на </w:t>
            </w:r>
            <w:r>
              <w:rPr>
                <w:rStyle w:val="FontStyle35"/>
                <w:sz w:val="24"/>
                <w:szCs w:val="24"/>
              </w:rPr>
              <w:t>горные пред-приятия.</w:t>
            </w:r>
          </w:p>
          <w:p w:rsidR="008651D8" w:rsidRPr="00326ABA" w:rsidRDefault="008651D8" w:rsidP="00A334D0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>Изучение технологии ве</w:t>
            </w:r>
            <w:r>
              <w:rPr>
                <w:rStyle w:val="FontStyle35"/>
                <w:sz w:val="24"/>
                <w:szCs w:val="24"/>
              </w:rPr>
              <w:t>-</w:t>
            </w:r>
            <w:r w:rsidRPr="00326ABA">
              <w:rPr>
                <w:rStyle w:val="FontStyle35"/>
                <w:sz w:val="24"/>
                <w:szCs w:val="24"/>
              </w:rPr>
              <w:t xml:space="preserve">дения горных работ </w:t>
            </w:r>
            <w:r>
              <w:rPr>
                <w:rStyle w:val="FontStyle35"/>
                <w:sz w:val="24"/>
                <w:szCs w:val="24"/>
              </w:rPr>
              <w:t xml:space="preserve">от-крытым и </w:t>
            </w:r>
            <w:r w:rsidRPr="00326ABA">
              <w:rPr>
                <w:rStyle w:val="FontStyle35"/>
                <w:sz w:val="24"/>
                <w:szCs w:val="24"/>
              </w:rPr>
              <w:t>подземнымспособом.</w:t>
            </w:r>
            <w:r>
              <w:rPr>
                <w:rStyle w:val="FontStyle35"/>
                <w:sz w:val="24"/>
                <w:szCs w:val="24"/>
              </w:rPr>
              <w:t xml:space="preserve"> Изучение технологии Нерюнгринс-кой ОФ.</w:t>
            </w:r>
          </w:p>
          <w:p w:rsidR="008651D8" w:rsidRPr="00DD73F8" w:rsidRDefault="008651D8" w:rsidP="00A334D0">
            <w:pPr>
              <w:jc w:val="both"/>
              <w:rPr>
                <w:color w:val="000000"/>
              </w:rPr>
            </w:pPr>
            <w:r w:rsidRPr="00326ABA">
              <w:rPr>
                <w:rStyle w:val="FontStyle35"/>
                <w:sz w:val="24"/>
                <w:szCs w:val="24"/>
              </w:rPr>
              <w:t>Оформление раздела</w:t>
            </w:r>
            <w:r>
              <w:rPr>
                <w:rStyle w:val="FontStyle35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8651D8" w:rsidRDefault="008651D8" w:rsidP="00A334D0">
            <w:r w:rsidRPr="00922CB3">
              <w:t>2 -3</w:t>
            </w:r>
          </w:p>
          <w:p w:rsidR="008651D8" w:rsidRPr="00922CB3" w:rsidRDefault="008651D8" w:rsidP="00A334D0">
            <w:r w:rsidRPr="00922CB3">
              <w:t>неделя</w:t>
            </w:r>
          </w:p>
        </w:tc>
        <w:tc>
          <w:tcPr>
            <w:tcW w:w="1290" w:type="dxa"/>
            <w:vAlign w:val="center"/>
          </w:tcPr>
          <w:p w:rsidR="008651D8" w:rsidRDefault="008651D8" w:rsidP="00A334D0">
            <w:pPr>
              <w:jc w:val="center"/>
            </w:pPr>
            <w:r>
              <w:t>108</w:t>
            </w:r>
          </w:p>
        </w:tc>
        <w:tc>
          <w:tcPr>
            <w:tcW w:w="2422" w:type="dxa"/>
          </w:tcPr>
          <w:p w:rsidR="008651D8" w:rsidRDefault="008651D8" w:rsidP="00A334D0">
            <w:pPr>
              <w:jc w:val="both"/>
            </w:pPr>
            <w:r>
              <w:t>Изучение технологических процессов горных работ шахты Денисовская, разреза Нерюнгринский.</w:t>
            </w:r>
          </w:p>
          <w:p w:rsidR="008651D8" w:rsidRPr="00674E8B" w:rsidRDefault="008651D8" w:rsidP="00A334D0">
            <w:pPr>
              <w:jc w:val="both"/>
            </w:pPr>
            <w:r>
              <w:t>Изучение технологических процессов Нерюнгринской ОФ.</w:t>
            </w:r>
            <w:r w:rsidRPr="00326ABA">
              <w:rPr>
                <w:rStyle w:val="FontStyle35"/>
                <w:rFonts w:eastAsiaTheme="minorEastAsia"/>
                <w:sz w:val="24"/>
                <w:szCs w:val="24"/>
              </w:rPr>
              <w:t xml:space="preserve"> Составление отчета по практике</w:t>
            </w:r>
            <w:r>
              <w:rPr>
                <w:rStyle w:val="FontStyle35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8651D8" w:rsidRDefault="008651D8" w:rsidP="00A334D0">
            <w:r>
              <w:t xml:space="preserve"> Дневник, геологическая карта, описание процессов,</w:t>
            </w:r>
          </w:p>
          <w:p w:rsidR="008651D8" w:rsidRPr="00674E8B" w:rsidRDefault="008651D8" w:rsidP="00A334D0">
            <w:r>
              <w:t>Отчет. Дифференцирован-ный зачет.</w:t>
            </w:r>
          </w:p>
        </w:tc>
      </w:tr>
      <w:tr w:rsidR="008651D8" w:rsidRPr="00C32B9D" w:rsidTr="00A334D0">
        <w:trPr>
          <w:jc w:val="center"/>
        </w:trPr>
        <w:tc>
          <w:tcPr>
            <w:tcW w:w="576" w:type="dxa"/>
          </w:tcPr>
          <w:p w:rsidR="008651D8" w:rsidRPr="00C32B9D" w:rsidRDefault="008651D8" w:rsidP="00A334D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613" w:type="dxa"/>
          </w:tcPr>
          <w:p w:rsidR="008651D8" w:rsidRDefault="008651D8" w:rsidP="00A334D0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 xml:space="preserve">Оформление </w:t>
            </w:r>
            <w:r>
              <w:rPr>
                <w:rStyle w:val="FontStyle35"/>
                <w:sz w:val="24"/>
                <w:szCs w:val="24"/>
              </w:rPr>
              <w:t>отчета</w:t>
            </w:r>
            <w:r w:rsidRPr="00326ABA">
              <w:rPr>
                <w:rStyle w:val="FontStyle35"/>
                <w:sz w:val="24"/>
                <w:szCs w:val="24"/>
              </w:rPr>
              <w:t xml:space="preserve"> по горным работам</w:t>
            </w:r>
            <w:r>
              <w:rPr>
                <w:rStyle w:val="FontStyle35"/>
                <w:sz w:val="24"/>
                <w:szCs w:val="24"/>
              </w:rPr>
              <w:t>.</w:t>
            </w:r>
          </w:p>
          <w:p w:rsidR="008651D8" w:rsidRPr="00326ABA" w:rsidRDefault="008651D8" w:rsidP="00A334D0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Выполнение презентации и защита.</w:t>
            </w:r>
          </w:p>
        </w:tc>
        <w:tc>
          <w:tcPr>
            <w:tcW w:w="1030" w:type="dxa"/>
          </w:tcPr>
          <w:p w:rsidR="008651D8" w:rsidRPr="00922CB3" w:rsidRDefault="008651D8" w:rsidP="00A334D0">
            <w:r w:rsidRPr="00922CB3">
              <w:t>4 неделя</w:t>
            </w:r>
          </w:p>
        </w:tc>
        <w:tc>
          <w:tcPr>
            <w:tcW w:w="1290" w:type="dxa"/>
            <w:vAlign w:val="center"/>
          </w:tcPr>
          <w:p w:rsidR="008651D8" w:rsidRPr="00326ABA" w:rsidRDefault="008651D8" w:rsidP="00A334D0">
            <w:pPr>
              <w:jc w:val="center"/>
              <w:rPr>
                <w:rStyle w:val="FontStyle35"/>
                <w:rFonts w:eastAsiaTheme="minorEastAsia"/>
                <w:sz w:val="24"/>
                <w:szCs w:val="24"/>
              </w:rPr>
            </w:pPr>
            <w:r>
              <w:rPr>
                <w:rStyle w:val="FontStyle35"/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2422" w:type="dxa"/>
          </w:tcPr>
          <w:p w:rsidR="008651D8" w:rsidRDefault="008651D8" w:rsidP="00A334D0">
            <w:pPr>
              <w:jc w:val="both"/>
            </w:pPr>
            <w:r w:rsidRPr="00326ABA">
              <w:rPr>
                <w:rStyle w:val="FontStyle35"/>
                <w:rFonts w:eastAsiaTheme="minorEastAsia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06" w:type="dxa"/>
          </w:tcPr>
          <w:p w:rsidR="008651D8" w:rsidRDefault="008651D8" w:rsidP="00A334D0">
            <w:r>
              <w:t>Отчет. Дифференцирован-ный зачет</w:t>
            </w:r>
          </w:p>
        </w:tc>
      </w:tr>
      <w:tr w:rsidR="008651D8" w:rsidRPr="00C32B9D" w:rsidTr="00A334D0">
        <w:trPr>
          <w:jc w:val="center"/>
        </w:trPr>
        <w:tc>
          <w:tcPr>
            <w:tcW w:w="576" w:type="dxa"/>
          </w:tcPr>
          <w:p w:rsidR="008651D8" w:rsidRDefault="008651D8" w:rsidP="00A334D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13" w:type="dxa"/>
          </w:tcPr>
          <w:p w:rsidR="008651D8" w:rsidRPr="00EC1ECB" w:rsidRDefault="008651D8" w:rsidP="00A334D0">
            <w:pPr>
              <w:pStyle w:val="Style19"/>
              <w:widowControl/>
              <w:spacing w:line="302" w:lineRule="exact"/>
              <w:jc w:val="center"/>
              <w:rPr>
                <w:rStyle w:val="FontStyle35"/>
                <w:sz w:val="24"/>
                <w:szCs w:val="24"/>
              </w:rPr>
            </w:pPr>
            <w:r w:rsidRPr="00EC1ECB">
              <w:rPr>
                <w:rStyle w:val="FontStyle35"/>
                <w:sz w:val="24"/>
                <w:szCs w:val="24"/>
              </w:rPr>
              <w:t>Итого</w:t>
            </w:r>
          </w:p>
        </w:tc>
        <w:tc>
          <w:tcPr>
            <w:tcW w:w="1030" w:type="dxa"/>
          </w:tcPr>
          <w:p w:rsidR="008651D8" w:rsidRPr="00EC1ECB" w:rsidRDefault="008651D8" w:rsidP="00A334D0">
            <w:pPr>
              <w:jc w:val="center"/>
            </w:pPr>
            <w:r w:rsidRPr="00EC1ECB">
              <w:t>4</w:t>
            </w:r>
          </w:p>
        </w:tc>
        <w:tc>
          <w:tcPr>
            <w:tcW w:w="1290" w:type="dxa"/>
          </w:tcPr>
          <w:p w:rsidR="008651D8" w:rsidRPr="00EC1ECB" w:rsidRDefault="008651D8" w:rsidP="00A334D0">
            <w:pPr>
              <w:jc w:val="center"/>
              <w:rPr>
                <w:rStyle w:val="FontStyle35"/>
                <w:rFonts w:eastAsiaTheme="minorEastAsia"/>
                <w:sz w:val="24"/>
                <w:szCs w:val="24"/>
              </w:rPr>
            </w:pPr>
            <w:r w:rsidRPr="00EC1ECB">
              <w:rPr>
                <w:rStyle w:val="FontStyle35"/>
                <w:rFonts w:eastAsiaTheme="minorEastAsia"/>
                <w:sz w:val="24"/>
                <w:szCs w:val="24"/>
              </w:rPr>
              <w:t>216</w:t>
            </w:r>
          </w:p>
        </w:tc>
        <w:tc>
          <w:tcPr>
            <w:tcW w:w="2422" w:type="dxa"/>
          </w:tcPr>
          <w:p w:rsidR="008651D8" w:rsidRPr="00326ABA" w:rsidRDefault="008651D8" w:rsidP="00A334D0">
            <w:pPr>
              <w:jc w:val="both"/>
              <w:rPr>
                <w:rStyle w:val="FontStyle35"/>
                <w:rFonts w:eastAsiaTheme="minorEastAsia"/>
                <w:sz w:val="24"/>
                <w:szCs w:val="24"/>
              </w:rPr>
            </w:pPr>
          </w:p>
        </w:tc>
        <w:tc>
          <w:tcPr>
            <w:tcW w:w="2206" w:type="dxa"/>
          </w:tcPr>
          <w:p w:rsidR="008651D8" w:rsidRDefault="008651D8" w:rsidP="00A334D0"/>
        </w:tc>
      </w:tr>
    </w:tbl>
    <w:p w:rsidR="00072665" w:rsidRPr="00C32B9D" w:rsidRDefault="00072665" w:rsidP="000726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К формам отчетности по практике относятся:</w:t>
      </w:r>
    </w:p>
    <w:p w:rsidR="00326ABA" w:rsidRPr="00DA2453" w:rsidRDefault="00326ABA" w:rsidP="00326ABA">
      <w:pPr>
        <w:ind w:firstLine="709"/>
        <w:jc w:val="both"/>
      </w:pPr>
      <w:r w:rsidRPr="00DA2453">
        <w:t>- отчет обучающегося по практике</w:t>
      </w:r>
      <w:r>
        <w:t>;</w:t>
      </w:r>
    </w:p>
    <w:p w:rsidR="00326ABA" w:rsidRDefault="00326ABA" w:rsidP="00326ABA">
      <w:pPr>
        <w:ind w:firstLine="709"/>
        <w:jc w:val="both"/>
      </w:pPr>
      <w:r w:rsidRPr="00DA2453">
        <w:t>- библиографический список источников, научный обзор литературы;</w:t>
      </w:r>
    </w:p>
    <w:p w:rsidR="00326ABA" w:rsidRPr="00326ABA" w:rsidRDefault="00326ABA" w:rsidP="00326ABA">
      <w:pPr>
        <w:ind w:firstLine="708"/>
        <w:jc w:val="both"/>
        <w:rPr>
          <w:rStyle w:val="FontStyle98"/>
          <w:sz w:val="24"/>
          <w:szCs w:val="24"/>
        </w:rPr>
      </w:pPr>
      <w:r w:rsidRPr="00326ABA">
        <w:t xml:space="preserve">- </w:t>
      </w:r>
      <w:r w:rsidRPr="00326ABA">
        <w:rPr>
          <w:rStyle w:val="FontStyle98"/>
          <w:sz w:val="24"/>
          <w:szCs w:val="24"/>
        </w:rPr>
        <w:t>графическая документация;</w:t>
      </w:r>
    </w:p>
    <w:p w:rsidR="00326ABA" w:rsidRPr="002F71E5" w:rsidRDefault="00326ABA" w:rsidP="002F71E5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езентация, фотоматериалы.</w:t>
      </w: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lastRenderedPageBreak/>
        <w:t>Порядок составления дневника и отчета по практике, содержание их основной части</w:t>
      </w:r>
    </w:p>
    <w:p w:rsidR="00326ABA" w:rsidRDefault="00326ABA" w:rsidP="00326ABA">
      <w:pPr>
        <w:tabs>
          <w:tab w:val="num" w:pos="1800"/>
        </w:tabs>
        <w:ind w:firstLine="709"/>
        <w:rPr>
          <w:b/>
        </w:rPr>
      </w:pP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rPr>
          <w:b/>
        </w:rPr>
        <w:t>Дневник практики</w:t>
      </w:r>
      <w:r w:rsidRPr="00DA2453">
        <w:t xml:space="preserve"> должен включать: 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информацию о целях и задачах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ведения о форме и месте проведения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одержание практики в соответствии с ее календарно-тематическим планом;</w:t>
      </w:r>
    </w:p>
    <w:p w:rsidR="00326ABA" w:rsidRDefault="00326ABA" w:rsidP="00326ABA">
      <w:pPr>
        <w:ind w:firstLine="709"/>
        <w:jc w:val="both"/>
      </w:pPr>
      <w:r w:rsidRPr="00DA2453">
        <w:t xml:space="preserve">- перечень </w:t>
      </w:r>
      <w:r>
        <w:t xml:space="preserve">обзорной </w:t>
      </w:r>
      <w:r w:rsidRPr="00DA2453">
        <w:t>работы и анализ ее результатов.</w:t>
      </w:r>
    </w:p>
    <w:p w:rsidR="00326ABA" w:rsidRPr="00DA2453" w:rsidRDefault="00326ABA" w:rsidP="00326ABA">
      <w:pPr>
        <w:ind w:firstLine="709"/>
        <w:jc w:val="both"/>
        <w:rPr>
          <w:b/>
        </w:rPr>
      </w:pPr>
    </w:p>
    <w:p w:rsidR="00326ABA" w:rsidRDefault="00326ABA" w:rsidP="00326ABA">
      <w:pPr>
        <w:tabs>
          <w:tab w:val="left" w:pos="0"/>
        </w:tabs>
        <w:jc w:val="both"/>
      </w:pPr>
      <w:r w:rsidRPr="00DA2453">
        <w:rPr>
          <w:b/>
        </w:rPr>
        <w:t>Отчет по практике</w:t>
      </w:r>
      <w:r>
        <w:t>выполняется в соответствии с методическими указаниями к учеб-</w:t>
      </w:r>
    </w:p>
    <w:p w:rsidR="00326ABA" w:rsidRPr="00D554D8" w:rsidRDefault="00326ABA" w:rsidP="00D554D8">
      <w:pPr>
        <w:tabs>
          <w:tab w:val="left" w:pos="0"/>
        </w:tabs>
        <w:ind w:firstLine="709"/>
        <w:jc w:val="both"/>
      </w:pPr>
      <w:r>
        <w:t>ной горной практике.</w:t>
      </w:r>
    </w:p>
    <w:p w:rsidR="00326ABA" w:rsidRPr="00DA2453" w:rsidRDefault="00326ABA" w:rsidP="00326ABA">
      <w:r w:rsidRPr="00DA2453">
        <w:rPr>
          <w:b/>
        </w:rPr>
        <w:t>Примерная структура отчёта</w:t>
      </w:r>
      <w:r w:rsidRPr="00DA2453">
        <w:t xml:space="preserve"> по практике:</w:t>
      </w:r>
    </w:p>
    <w:p w:rsidR="00326ABA" w:rsidRPr="00326ABA" w:rsidRDefault="00326ABA" w:rsidP="008651D8">
      <w:pPr>
        <w:pStyle w:val="Style29"/>
        <w:widowControl/>
        <w:tabs>
          <w:tab w:val="left" w:pos="-1418"/>
        </w:tabs>
        <w:spacing w:before="187" w:line="288" w:lineRule="auto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Общие сведения</w:t>
      </w:r>
      <w:r w:rsidR="008651D8">
        <w:rPr>
          <w:rStyle w:val="FontStyle95"/>
          <w:sz w:val="24"/>
          <w:szCs w:val="24"/>
        </w:rPr>
        <w:t xml:space="preserve"> о пр</w:t>
      </w:r>
      <w:r w:rsidR="00D554D8">
        <w:rPr>
          <w:rStyle w:val="FontStyle95"/>
          <w:sz w:val="24"/>
          <w:szCs w:val="24"/>
        </w:rPr>
        <w:t>едприятии.</w:t>
      </w:r>
    </w:p>
    <w:p w:rsidR="008651D8" w:rsidRPr="00A016AF" w:rsidRDefault="008651D8" w:rsidP="008651D8">
      <w:pPr>
        <w:pStyle w:val="Style38"/>
        <w:widowControl/>
        <w:numPr>
          <w:ilvl w:val="0"/>
          <w:numId w:val="3"/>
        </w:numPr>
        <w:tabs>
          <w:tab w:val="left" w:pos="1315"/>
        </w:tabs>
        <w:spacing w:line="288" w:lineRule="auto"/>
        <w:ind w:left="0" w:firstLine="709"/>
        <w:rPr>
          <w:rStyle w:val="FontStyle98"/>
          <w:b/>
          <w:sz w:val="24"/>
          <w:szCs w:val="24"/>
        </w:rPr>
      </w:pPr>
      <w:r w:rsidRPr="00A016AF">
        <w:rPr>
          <w:rStyle w:val="FontStyle98"/>
          <w:b/>
          <w:sz w:val="24"/>
          <w:szCs w:val="24"/>
        </w:rPr>
        <w:t>Правила техники безопасности и охраны труда на горных предприятиях.</w:t>
      </w:r>
    </w:p>
    <w:p w:rsidR="008651D8" w:rsidRDefault="008651D8" w:rsidP="008651D8">
      <w:pPr>
        <w:pStyle w:val="Style15"/>
        <w:widowControl/>
        <w:numPr>
          <w:ilvl w:val="0"/>
          <w:numId w:val="3"/>
        </w:numPr>
        <w:spacing w:before="5" w:line="288" w:lineRule="auto"/>
        <w:ind w:left="0" w:firstLine="709"/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>Открытые горные работы.</w:t>
      </w:r>
    </w:p>
    <w:p w:rsidR="008651D8" w:rsidRPr="00D554D8" w:rsidRDefault="008651D8" w:rsidP="008651D8">
      <w:pPr>
        <w:pStyle w:val="a6"/>
        <w:spacing w:line="276" w:lineRule="auto"/>
        <w:ind w:left="0" w:firstLine="709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Геологическая характеристика разреза. Геологическая карта. Описание тпроцессов на открытых горных работах (Буровзрывные работы. Вскрышные работы. Добычные работы. Водоотлив).</w:t>
      </w:r>
    </w:p>
    <w:p w:rsidR="008651D8" w:rsidRPr="00326ABA" w:rsidRDefault="008651D8" w:rsidP="008651D8">
      <w:pPr>
        <w:pStyle w:val="Style15"/>
        <w:widowControl/>
        <w:numPr>
          <w:ilvl w:val="0"/>
          <w:numId w:val="3"/>
        </w:numPr>
        <w:spacing w:before="5" w:line="288" w:lineRule="auto"/>
        <w:ind w:left="0" w:firstLine="709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одземные горные работы.</w:t>
      </w:r>
    </w:p>
    <w:p w:rsidR="008651D8" w:rsidRDefault="008651D8" w:rsidP="008651D8">
      <w:pPr>
        <w:pStyle w:val="Style15"/>
        <w:widowControl/>
        <w:spacing w:before="5" w:line="288" w:lineRule="auto"/>
        <w:ind w:firstLine="709"/>
        <w:rPr>
          <w:rStyle w:val="FontStyle95"/>
          <w:b w:val="0"/>
          <w:sz w:val="24"/>
          <w:szCs w:val="24"/>
        </w:rPr>
      </w:pPr>
      <w:r w:rsidRPr="00326ABA">
        <w:rPr>
          <w:rStyle w:val="FontStyle95"/>
          <w:b w:val="0"/>
          <w:sz w:val="24"/>
          <w:szCs w:val="24"/>
        </w:rPr>
        <w:t>Геологическая характеристика месторождения. Геологическая карта. Описание процессов на подземных горных работах.(Вскрытие. Проходческие работы. Очистные работы. Водоотлив, вентилыция. ВШТ)</w:t>
      </w:r>
      <w:r>
        <w:rPr>
          <w:rStyle w:val="FontStyle95"/>
          <w:b w:val="0"/>
          <w:sz w:val="24"/>
          <w:szCs w:val="24"/>
        </w:rPr>
        <w:t>.</w:t>
      </w:r>
    </w:p>
    <w:p w:rsidR="008651D8" w:rsidRPr="00184CBB" w:rsidRDefault="008651D8" w:rsidP="008651D8">
      <w:pPr>
        <w:pStyle w:val="afa"/>
        <w:numPr>
          <w:ilvl w:val="0"/>
          <w:numId w:val="3"/>
        </w:numPr>
        <w:ind w:left="0" w:firstLine="709"/>
        <w:rPr>
          <w:rStyle w:val="FontStyle95"/>
          <w:sz w:val="24"/>
          <w:szCs w:val="24"/>
        </w:rPr>
      </w:pPr>
      <w:r w:rsidRPr="00184CBB">
        <w:rPr>
          <w:rStyle w:val="FontStyle95"/>
          <w:sz w:val="24"/>
          <w:szCs w:val="24"/>
        </w:rPr>
        <w:t>Обогатительные фабрики</w:t>
      </w:r>
    </w:p>
    <w:p w:rsidR="008651D8" w:rsidRDefault="008651D8" w:rsidP="008651D8">
      <w:pPr>
        <w:pStyle w:val="afa"/>
        <w:ind w:firstLine="709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 xml:space="preserve">Производственные цеха (грохочения, дробления. Флотации, тяжелосредное обогащение,                </w:t>
      </w:r>
    </w:p>
    <w:p w:rsidR="008651D8" w:rsidRPr="00D554D8" w:rsidRDefault="008651D8" w:rsidP="008651D8">
      <w:pPr>
        <w:pStyle w:val="afa"/>
        <w:ind w:firstLine="709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вспомогательные цеха. Сушильное отделение).</w:t>
      </w:r>
    </w:p>
    <w:p w:rsidR="008651D8" w:rsidRPr="00326ABA" w:rsidRDefault="008651D8" w:rsidP="008651D8">
      <w:pPr>
        <w:pStyle w:val="Style15"/>
        <w:widowControl/>
        <w:spacing w:before="5" w:line="288" w:lineRule="auto"/>
        <w:ind w:firstLine="709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Список использованной литературы</w:t>
      </w:r>
    </w:p>
    <w:p w:rsidR="008651D8" w:rsidRPr="00326ABA" w:rsidRDefault="008651D8" w:rsidP="008651D8">
      <w:pPr>
        <w:pStyle w:val="Style11"/>
        <w:widowControl/>
        <w:spacing w:line="288" w:lineRule="auto"/>
        <w:ind w:firstLine="709"/>
        <w:rPr>
          <w:rStyle w:val="FontStyle95"/>
          <w:b w:val="0"/>
          <w:bCs w:val="0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иводится весь список литературы, использованной при написании отчета, вычислениях и оформлении чертежей. При пользовании ресурсами Интернет указываются ссылки на используемые материалы.</w:t>
      </w:r>
    </w:p>
    <w:p w:rsidR="008651D8" w:rsidRPr="00326ABA" w:rsidRDefault="008651D8" w:rsidP="008651D8">
      <w:pPr>
        <w:pStyle w:val="Style15"/>
        <w:widowControl/>
        <w:spacing w:before="5" w:line="288" w:lineRule="auto"/>
        <w:ind w:firstLine="709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риложения</w:t>
      </w:r>
    </w:p>
    <w:p w:rsidR="008651D8" w:rsidRPr="00326ABA" w:rsidRDefault="008651D8" w:rsidP="008651D8">
      <w:pPr>
        <w:pStyle w:val="Style18"/>
        <w:widowControl/>
        <w:tabs>
          <w:tab w:val="left" w:pos="178"/>
        </w:tabs>
        <w:spacing w:line="288" w:lineRule="auto"/>
        <w:ind w:firstLine="709"/>
        <w:jc w:val="left"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>-</w:t>
      </w:r>
      <w:r w:rsidRPr="00326ABA">
        <w:rPr>
          <w:rStyle w:val="FontStyle98"/>
          <w:sz w:val="24"/>
          <w:szCs w:val="24"/>
        </w:rPr>
        <w:t>геологические карты, схемы, планы;</w:t>
      </w:r>
    </w:p>
    <w:p w:rsidR="008651D8" w:rsidRPr="00326ABA" w:rsidRDefault="008651D8" w:rsidP="008651D8">
      <w:pPr>
        <w:pStyle w:val="Style18"/>
        <w:widowControl/>
        <w:tabs>
          <w:tab w:val="left" w:pos="178"/>
        </w:tabs>
        <w:spacing w:line="288" w:lineRule="auto"/>
        <w:ind w:firstLine="709"/>
        <w:jc w:val="left"/>
        <w:rPr>
          <w:color w:val="000000"/>
        </w:rPr>
      </w:pPr>
      <w:r>
        <w:rPr>
          <w:rStyle w:val="FontStyle98"/>
          <w:sz w:val="24"/>
          <w:szCs w:val="24"/>
        </w:rPr>
        <w:t>-фотоматериалы.</w:t>
      </w:r>
    </w:p>
    <w:p w:rsidR="00E54343" w:rsidRDefault="00E54343" w:rsidP="002F71E5">
      <w:pPr>
        <w:jc w:val="center"/>
        <w:rPr>
          <w:b/>
          <w:bCs/>
        </w:rPr>
      </w:pPr>
    </w:p>
    <w:p w:rsidR="00196621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</w:t>
      </w:r>
      <w:r w:rsidR="002F71E5">
        <w:rPr>
          <w:b/>
          <w:bCs/>
        </w:rPr>
        <w:t>ающихся по прохождению практики</w:t>
      </w:r>
    </w:p>
    <w:p w:rsidR="00E54343" w:rsidRPr="002F71E5" w:rsidRDefault="00E54343" w:rsidP="002F71E5">
      <w:pPr>
        <w:jc w:val="center"/>
        <w:rPr>
          <w:b/>
          <w:bCs/>
        </w:rPr>
      </w:pPr>
    </w:p>
    <w:p w:rsidR="00E54343" w:rsidRPr="00A92512" w:rsidRDefault="00E54343" w:rsidP="00E54343">
      <w:pPr>
        <w:pStyle w:val="afa"/>
        <w:ind w:firstLine="709"/>
        <w:jc w:val="both"/>
      </w:pPr>
      <w:r w:rsidRPr="00A92512">
        <w:t>Практика обеспечена следующими методическими указаниями:</w:t>
      </w:r>
    </w:p>
    <w:p w:rsidR="00E54343" w:rsidRPr="00A92512" w:rsidRDefault="00E54343" w:rsidP="00E54343">
      <w:pPr>
        <w:pStyle w:val="afa"/>
        <w:ind w:firstLine="709"/>
        <w:jc w:val="both"/>
      </w:pPr>
      <w:r>
        <w:t>Рочев В.Ф. Методические указания по проведению практики (горная) для студентов специальности: 21.05.04 «Горное дело».</w:t>
      </w:r>
      <w:r w:rsidRPr="00A92512">
        <w:t>Издат</w:t>
      </w:r>
      <w:r>
        <w:t>ельство ТИ(Ф) СВФУ Нерюнгри 2017</w:t>
      </w:r>
      <w:r w:rsidRPr="00A92512">
        <w:t>.</w:t>
      </w:r>
    </w:p>
    <w:p w:rsidR="00E54343" w:rsidRDefault="00E54343" w:rsidP="00E54343">
      <w:pPr>
        <w:ind w:firstLine="709"/>
        <w:jc w:val="both"/>
      </w:pPr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E54343" w:rsidRDefault="00442AE0" w:rsidP="00E54343">
      <w:pPr>
        <w:ind w:firstLine="709"/>
        <w:jc w:val="both"/>
      </w:pPr>
      <w:hyperlink r:id="rId9" w:history="1">
        <w:r w:rsidR="00EC2A4A" w:rsidRPr="00087CD3">
          <w:rPr>
            <w:rStyle w:val="af9"/>
          </w:rPr>
          <w:t>http://moodle.nfygu.ru/course/view.php?id=13786</w:t>
        </w:r>
      </w:hyperlink>
      <w:r w:rsidR="00EC2A4A">
        <w:t>ОГР</w:t>
      </w:r>
    </w:p>
    <w:p w:rsidR="00EC2A4A" w:rsidRDefault="00442AE0" w:rsidP="00EC2A4A">
      <w:pPr>
        <w:ind w:firstLine="709"/>
        <w:jc w:val="both"/>
      </w:pPr>
      <w:hyperlink r:id="rId10" w:history="1">
        <w:r w:rsidR="00EC2A4A" w:rsidRPr="00087CD3">
          <w:rPr>
            <w:rStyle w:val="af9"/>
          </w:rPr>
          <w:t>http://moodle.nfygu.ru/course/view.php?id=14123</w:t>
        </w:r>
      </w:hyperlink>
      <w:r w:rsidR="00EC2A4A">
        <w:t xml:space="preserve">     ПР</w:t>
      </w:r>
    </w:p>
    <w:p w:rsidR="003E79C2" w:rsidRDefault="003E79C2" w:rsidP="002D1E0B">
      <w:pPr>
        <w:rPr>
          <w:b/>
          <w:bCs/>
        </w:rPr>
      </w:pPr>
    </w:p>
    <w:p w:rsidR="00EC2A4A" w:rsidRDefault="00EC2A4A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C32B9D" w:rsidRDefault="00B207EE" w:rsidP="002D1E0B">
      <w:pPr>
        <w:rPr>
          <w:b/>
          <w:bCs/>
        </w:rPr>
      </w:pPr>
      <w:r w:rsidRPr="00C32B9D">
        <w:rPr>
          <w:b/>
          <w:bCs/>
        </w:rPr>
        <w:lastRenderedPageBreak/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631" w:type="dxa"/>
        <w:tblInd w:w="-176" w:type="dxa"/>
        <w:tblLayout w:type="fixed"/>
        <w:tblLook w:val="04A0"/>
      </w:tblPr>
      <w:tblGrid>
        <w:gridCol w:w="993"/>
        <w:gridCol w:w="3969"/>
        <w:gridCol w:w="2126"/>
        <w:gridCol w:w="851"/>
        <w:gridCol w:w="1700"/>
        <w:gridCol w:w="992"/>
      </w:tblGrid>
      <w:tr w:rsidR="00E54343" w:rsidRPr="00E54343" w:rsidTr="00EC2A4A">
        <w:tc>
          <w:tcPr>
            <w:tcW w:w="993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Коды оцениваемыхкомпетенций</w:t>
            </w:r>
          </w:p>
        </w:tc>
        <w:tc>
          <w:tcPr>
            <w:tcW w:w="3969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E54343">
              <w:rPr>
                <w:rFonts w:cs="Times New Roman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126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Показатель оценивания (дескриптор) (п.1.2.РПП)</w:t>
            </w:r>
          </w:p>
        </w:tc>
        <w:tc>
          <w:tcPr>
            <w:tcW w:w="851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1700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Критерий</w:t>
            </w:r>
          </w:p>
        </w:tc>
        <w:tc>
          <w:tcPr>
            <w:tcW w:w="992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Оценка</w:t>
            </w:r>
          </w:p>
        </w:tc>
      </w:tr>
      <w:tr w:rsidR="00EC2A4A" w:rsidRPr="00E54343" w:rsidTr="00EC2A4A">
        <w:tc>
          <w:tcPr>
            <w:tcW w:w="993" w:type="dxa"/>
            <w:vMerge w:val="restart"/>
          </w:tcPr>
          <w:p w:rsidR="00EC2A4A" w:rsidRPr="00E54343" w:rsidRDefault="00EC2A4A" w:rsidP="00EC2A4A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EC2A4A" w:rsidRPr="00E54343" w:rsidRDefault="00EC2A4A" w:rsidP="00EC2A4A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ОПК-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  <w:p w:rsidR="00EC2A4A" w:rsidRPr="00E54343" w:rsidRDefault="00EC2A4A" w:rsidP="00EC2A4A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E54343">
              <w:rPr>
                <w:rFonts w:cs="Times New Roman"/>
                <w:sz w:val="22"/>
                <w:szCs w:val="22"/>
              </w:rPr>
              <w:t>ПК-</w:t>
            </w:r>
            <w:r>
              <w:rPr>
                <w:rFonts w:cs="Times New Roman"/>
                <w:sz w:val="22"/>
                <w:szCs w:val="22"/>
              </w:rPr>
              <w:t>18</w:t>
            </w:r>
          </w:p>
          <w:p w:rsidR="00EC2A4A" w:rsidRPr="00E54343" w:rsidRDefault="00EC2A4A" w:rsidP="00EC2A4A">
            <w:pPr>
              <w:pStyle w:val="a6"/>
              <w:ind w:left="0"/>
              <w:jc w:val="center"/>
              <w:rPr>
                <w:rFonts w:cs="Times New Roman"/>
                <w:spacing w:val="-1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6.1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оценивает  свойства горных пород и их классификаций, учитываемых при геомеханической оценке горных пород и массива горных пород;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6.2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соблюдает  методы получения  надежной информации о механических свойствах и природном напряженно-деформированном состоянии массива горных пород;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6.3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понимает взаимосвязь процессов деформирования и разрушения под влиянием природных и техногенных факторов;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6.4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осуществляет моделирование и прогнозирование геомеханических процессов в массивах горных пород;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18.1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имеет четкое представление об основных профессиональных задачах и способах их решения;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18.2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п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18.3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осуществляет грамотное использование современных технологий для сбора информации, обработки и интерпретации полученных экспериментальных данных;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18.4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- Обеспечивает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;</w:t>
            </w:r>
          </w:p>
          <w:p w:rsidR="00EC2A4A" w:rsidRPr="00B17AF6" w:rsidRDefault="00EC2A4A" w:rsidP="00EC2A4A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t>ОПК-18.5</w:t>
            </w:r>
          </w:p>
          <w:p w:rsidR="00EC2A4A" w:rsidRPr="00B17AF6" w:rsidRDefault="00EC2A4A" w:rsidP="00EC2A4A">
            <w:pPr>
              <w:pStyle w:val="afa"/>
              <w:jc w:val="both"/>
              <w:rPr>
                <w:sz w:val="22"/>
                <w:szCs w:val="22"/>
              </w:rPr>
            </w:pPr>
            <w:r w:rsidRPr="00B17AF6">
              <w:rPr>
                <w:color w:val="000000"/>
                <w:sz w:val="22"/>
                <w:szCs w:val="22"/>
              </w:rPr>
              <w:lastRenderedPageBreak/>
              <w:t>- Обеспечивает  выбор  материалов, используемых в горной промышленности в зависимости от служебного назначения изделия и условий эксплуатации.</w:t>
            </w:r>
          </w:p>
        </w:tc>
        <w:tc>
          <w:tcPr>
            <w:tcW w:w="2126" w:type="dxa"/>
            <w:vMerge w:val="restart"/>
          </w:tcPr>
          <w:p w:rsidR="00EC2A4A" w:rsidRPr="00B17AF6" w:rsidRDefault="00EC2A4A" w:rsidP="00EC2A4A">
            <w:pPr>
              <w:pStyle w:val="a6"/>
              <w:ind w:left="0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lastRenderedPageBreak/>
              <w:t xml:space="preserve">Знать: </w:t>
            </w:r>
          </w:p>
          <w:p w:rsidR="00EC2A4A" w:rsidRPr="00B17AF6" w:rsidRDefault="00EC2A4A" w:rsidP="00EC2A4A">
            <w:pPr>
              <w:jc w:val="both"/>
              <w:rPr>
                <w:sz w:val="22"/>
                <w:szCs w:val="22"/>
              </w:rPr>
            </w:pPr>
            <w:r w:rsidRPr="00B17AF6">
              <w:rPr>
                <w:rStyle w:val="FontStyle38"/>
                <w:sz w:val="22"/>
                <w:szCs w:val="22"/>
              </w:rPr>
              <w:t>-основные принципы ведения горных работ с технологией, применяемой на данном предприятии.</w:t>
            </w:r>
          </w:p>
          <w:p w:rsidR="00EC2A4A" w:rsidRPr="00B17AF6" w:rsidRDefault="00EC2A4A" w:rsidP="00EC2A4A">
            <w:pPr>
              <w:pStyle w:val="a6"/>
              <w:ind w:left="0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Уметь:</w:t>
            </w:r>
          </w:p>
          <w:p w:rsidR="00EC2A4A" w:rsidRPr="00B17AF6" w:rsidRDefault="00EC2A4A" w:rsidP="00EC2A4A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критически осмыслить опытгорной производственной  практики;</w:t>
            </w:r>
          </w:p>
          <w:p w:rsidR="00EC2A4A" w:rsidRPr="00B17AF6" w:rsidRDefault="00EC2A4A" w:rsidP="00EC2A4A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презентовать результатыгорной практики..</w:t>
            </w:r>
          </w:p>
          <w:p w:rsidR="00EC2A4A" w:rsidRPr="00B17AF6" w:rsidRDefault="00EC2A4A" w:rsidP="00EC2A4A">
            <w:pPr>
              <w:contextualSpacing/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Владеть:</w:t>
            </w:r>
          </w:p>
          <w:p w:rsidR="00EC2A4A" w:rsidRPr="00B17AF6" w:rsidRDefault="00EC2A4A" w:rsidP="00EC2A4A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навыками использования элек-тронных изданий, ресурсов и учебных материалов для повышения эффективности оформления отчета;</w:t>
            </w:r>
          </w:p>
          <w:p w:rsidR="00EC2A4A" w:rsidRPr="00B17AF6" w:rsidRDefault="00EC2A4A" w:rsidP="00EC2A4A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правилами оформления отчета;</w:t>
            </w:r>
          </w:p>
          <w:p w:rsidR="00EC2A4A" w:rsidRPr="00B17AF6" w:rsidRDefault="00EC2A4A" w:rsidP="00EC2A4A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готовностью к разработке основных принципов техно-логий переработки твердых полезных ископаемых.</w:t>
            </w:r>
          </w:p>
          <w:p w:rsidR="00EC2A4A" w:rsidRPr="00B17AF6" w:rsidRDefault="00EC2A4A" w:rsidP="00EC2A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2A4A" w:rsidRPr="00E54343" w:rsidRDefault="00EC2A4A" w:rsidP="00EC2A4A">
            <w:pPr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700" w:type="dxa"/>
          </w:tcPr>
          <w:p w:rsidR="00EC2A4A" w:rsidRPr="00E54343" w:rsidRDefault="00EC2A4A" w:rsidP="00EC2A4A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C2A4A" w:rsidRPr="00E54343" w:rsidRDefault="00EC2A4A" w:rsidP="00EC2A4A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 отличной хара-ктеристикой.</w:t>
            </w:r>
          </w:p>
          <w:p w:rsidR="00EC2A4A" w:rsidRPr="00E54343" w:rsidRDefault="00EC2A4A" w:rsidP="00EC2A4A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езентации в соответствии с методическими указа-ниями.</w:t>
            </w:r>
          </w:p>
        </w:tc>
        <w:tc>
          <w:tcPr>
            <w:tcW w:w="992" w:type="dxa"/>
          </w:tcPr>
          <w:p w:rsidR="00EC2A4A" w:rsidRPr="00E54343" w:rsidRDefault="00EC2A4A" w:rsidP="00EC2A4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t>отлично</w:t>
            </w:r>
          </w:p>
        </w:tc>
      </w:tr>
      <w:tr w:rsidR="00E54343" w:rsidRPr="00E54343" w:rsidTr="00EC2A4A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Базовый</w:t>
            </w:r>
          </w:p>
        </w:tc>
        <w:tc>
          <w:tcPr>
            <w:tcW w:w="1700" w:type="dxa"/>
          </w:tcPr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E54343" w:rsidRDefault="00E54343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хорошейхара-ктеристикой.</w:t>
            </w:r>
          </w:p>
          <w:p w:rsidR="00E54343" w:rsidRPr="00E54343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езентации с замечаниями.</w:t>
            </w:r>
          </w:p>
        </w:tc>
        <w:tc>
          <w:tcPr>
            <w:tcW w:w="992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хорошо</w:t>
            </w:r>
          </w:p>
        </w:tc>
      </w:tr>
      <w:tr w:rsidR="00E54343" w:rsidRPr="00E54343" w:rsidTr="00EC2A4A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Мини-мальный</w:t>
            </w:r>
          </w:p>
        </w:tc>
        <w:tc>
          <w:tcPr>
            <w:tcW w:w="1700" w:type="dxa"/>
          </w:tcPr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 удовлетво-рительнойхаратеристикой.</w:t>
            </w:r>
          </w:p>
          <w:p w:rsidR="00E54343" w:rsidRPr="00E54343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езентации с замечаниями.</w:t>
            </w:r>
          </w:p>
        </w:tc>
        <w:tc>
          <w:tcPr>
            <w:tcW w:w="992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удовлетво</w:t>
            </w:r>
            <w:r w:rsidRPr="00E54343">
              <w:rPr>
                <w:rFonts w:cs="Times New Roman"/>
                <w:spacing w:val="-1"/>
                <w:sz w:val="22"/>
                <w:szCs w:val="22"/>
              </w:rPr>
              <w:t>рительно</w:t>
            </w:r>
          </w:p>
        </w:tc>
      </w:tr>
      <w:tr w:rsidR="00E54343" w:rsidRPr="00E54343" w:rsidTr="00EC2A4A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Не освоено</w:t>
            </w:r>
          </w:p>
        </w:tc>
        <w:tc>
          <w:tcPr>
            <w:tcW w:w="1700" w:type="dxa"/>
          </w:tcPr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</w:p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Работа требует исправления.</w:t>
            </w:r>
          </w:p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 xml:space="preserve">Требования по разделам 2,3,4 не выполнены в полном объеме.     </w:t>
            </w:r>
          </w:p>
          <w:p w:rsidR="00E54343" w:rsidRPr="00E54343" w:rsidRDefault="00E54343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t>Неудовлет</w:t>
            </w:r>
            <w:r>
              <w:rPr>
                <w:rFonts w:cs="Times New Roman"/>
                <w:spacing w:val="-1"/>
                <w:sz w:val="22"/>
                <w:szCs w:val="22"/>
              </w:rPr>
              <w:t>во</w:t>
            </w:r>
            <w:r w:rsidRPr="00E54343">
              <w:rPr>
                <w:rFonts w:cs="Times New Roman"/>
                <w:spacing w:val="-1"/>
                <w:sz w:val="22"/>
                <w:szCs w:val="22"/>
              </w:rPr>
              <w:t>рительно</w:t>
            </w:r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20445E">
          <w:footerReference w:type="defaul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1476"/>
        <w:gridCol w:w="7096"/>
      </w:tblGrid>
      <w:tr w:rsidR="002D1E0B" w:rsidRPr="00E54343" w:rsidTr="00EC2A4A">
        <w:tc>
          <w:tcPr>
            <w:tcW w:w="772" w:type="pct"/>
            <w:shd w:val="clear" w:color="auto" w:fill="auto"/>
          </w:tcPr>
          <w:p w:rsidR="002D1E0B" w:rsidRPr="00E54343" w:rsidRDefault="002D1E0B" w:rsidP="00A45C9D">
            <w:pPr>
              <w:contextualSpacing/>
              <w:rPr>
                <w:rFonts w:eastAsia="Calibri"/>
                <w:bCs/>
              </w:rPr>
            </w:pPr>
            <w:r w:rsidRPr="00E54343">
              <w:rPr>
                <w:rFonts w:eastAsia="Calibri"/>
                <w:bCs/>
                <w:szCs w:val="22"/>
              </w:rPr>
              <w:t>Коды компетенций</w:t>
            </w:r>
          </w:p>
        </w:tc>
        <w:tc>
          <w:tcPr>
            <w:tcW w:w="728" w:type="pct"/>
            <w:shd w:val="clear" w:color="auto" w:fill="auto"/>
          </w:tcPr>
          <w:p w:rsidR="002D1E0B" w:rsidRPr="00E54343" w:rsidRDefault="00C32411" w:rsidP="00C32411">
            <w:pPr>
              <w:contextualSpacing/>
              <w:rPr>
                <w:rFonts w:eastAsia="Calibri"/>
                <w:bCs/>
              </w:rPr>
            </w:pPr>
            <w:r w:rsidRPr="00E54343">
              <w:rPr>
                <w:rFonts w:eastAsia="Calibri"/>
                <w:bCs/>
                <w:szCs w:val="22"/>
              </w:rPr>
              <w:t xml:space="preserve">Показатель оценивания </w:t>
            </w:r>
          </w:p>
        </w:tc>
        <w:tc>
          <w:tcPr>
            <w:tcW w:w="3500" w:type="pct"/>
            <w:shd w:val="clear" w:color="auto" w:fill="auto"/>
          </w:tcPr>
          <w:p w:rsidR="002D1E0B" w:rsidRPr="00E54343" w:rsidRDefault="002D1E0B" w:rsidP="00A45C9D">
            <w:pPr>
              <w:contextualSpacing/>
              <w:jc w:val="center"/>
              <w:rPr>
                <w:rFonts w:eastAsia="Calibri"/>
                <w:bCs/>
              </w:rPr>
            </w:pPr>
            <w:r w:rsidRPr="00E54343">
              <w:rPr>
                <w:rFonts w:eastAsia="Calibri"/>
                <w:bCs/>
                <w:szCs w:val="22"/>
              </w:rPr>
              <w:t>Содержание задания</w:t>
            </w:r>
          </w:p>
        </w:tc>
      </w:tr>
      <w:tr w:rsidR="00EC2A4A" w:rsidRPr="00E54343" w:rsidTr="00EC2A4A">
        <w:trPr>
          <w:cantSplit/>
          <w:trHeight w:val="375"/>
        </w:trPr>
        <w:tc>
          <w:tcPr>
            <w:tcW w:w="772" w:type="pct"/>
            <w:vMerge w:val="restart"/>
            <w:shd w:val="clear" w:color="auto" w:fill="auto"/>
          </w:tcPr>
          <w:p w:rsidR="00EC2A4A" w:rsidRDefault="00EC2A4A" w:rsidP="00EC2A4A">
            <w:pPr>
              <w:pStyle w:val="a6"/>
              <w:ind w:left="0"/>
              <w:jc w:val="center"/>
            </w:pPr>
            <w:r w:rsidRPr="00E54343">
              <w:rPr>
                <w:szCs w:val="22"/>
              </w:rPr>
              <w:t>ОПК-</w:t>
            </w:r>
            <w:r>
              <w:rPr>
                <w:szCs w:val="22"/>
              </w:rPr>
              <w:t>6</w:t>
            </w:r>
          </w:p>
          <w:p w:rsidR="00EC2A4A" w:rsidRPr="00E54343" w:rsidRDefault="00EC2A4A" w:rsidP="00EC2A4A">
            <w:pPr>
              <w:pStyle w:val="a6"/>
              <w:ind w:left="0"/>
              <w:jc w:val="center"/>
            </w:pPr>
            <w:r>
              <w:rPr>
                <w:szCs w:val="22"/>
              </w:rPr>
              <w:t>ОПК-18</w:t>
            </w:r>
          </w:p>
          <w:p w:rsidR="00EC2A4A" w:rsidRPr="00E54343" w:rsidRDefault="00EC2A4A" w:rsidP="00EC2A4A">
            <w:pPr>
              <w:pStyle w:val="a6"/>
              <w:ind w:left="0"/>
              <w:jc w:val="center"/>
            </w:pPr>
          </w:p>
          <w:p w:rsidR="00EC2A4A" w:rsidRPr="00E54343" w:rsidRDefault="00EC2A4A" w:rsidP="00EC2A4A">
            <w:pPr>
              <w:pStyle w:val="a6"/>
              <w:ind w:left="0"/>
              <w:jc w:val="both"/>
            </w:pPr>
          </w:p>
        </w:tc>
        <w:tc>
          <w:tcPr>
            <w:tcW w:w="728" w:type="pct"/>
            <w:vMerge w:val="restart"/>
            <w:shd w:val="clear" w:color="auto" w:fill="auto"/>
          </w:tcPr>
          <w:p w:rsidR="00EC2A4A" w:rsidRPr="00E54343" w:rsidRDefault="00EC2A4A" w:rsidP="00EC2A4A">
            <w:pPr>
              <w:jc w:val="both"/>
            </w:pPr>
            <w:r w:rsidRPr="00E54343">
              <w:rPr>
                <w:rFonts w:eastAsia="Calibri"/>
                <w:bCs/>
                <w:szCs w:val="22"/>
              </w:rPr>
              <w:t>п.1.2.РПП</w:t>
            </w:r>
          </w:p>
        </w:tc>
        <w:tc>
          <w:tcPr>
            <w:tcW w:w="3500" w:type="pct"/>
            <w:shd w:val="clear" w:color="auto" w:fill="auto"/>
          </w:tcPr>
          <w:p w:rsidR="00EC2A4A" w:rsidRPr="00D13B73" w:rsidRDefault="00EC2A4A" w:rsidP="00EC2A4A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A421AC">
              <w:rPr>
                <w:rStyle w:val="FontStyle18"/>
                <w:sz w:val="24"/>
                <w:szCs w:val="24"/>
              </w:rPr>
              <w:t xml:space="preserve">Изучить горно-геологические условия </w:t>
            </w:r>
            <w:r>
              <w:rPr>
                <w:rStyle w:val="FontStyle18"/>
                <w:sz w:val="24"/>
                <w:szCs w:val="24"/>
              </w:rPr>
              <w:t>предприятия</w:t>
            </w:r>
            <w:r w:rsidRPr="00D13B73">
              <w:rPr>
                <w:rStyle w:val="FontStyle18"/>
                <w:sz w:val="20"/>
                <w:szCs w:val="20"/>
              </w:rPr>
              <w:t>.</w:t>
            </w:r>
          </w:p>
        </w:tc>
      </w:tr>
      <w:tr w:rsidR="00EC2A4A" w:rsidRPr="00E54343" w:rsidTr="00EC2A4A">
        <w:trPr>
          <w:cantSplit/>
          <w:trHeight w:val="481"/>
        </w:trPr>
        <w:tc>
          <w:tcPr>
            <w:tcW w:w="772" w:type="pct"/>
            <w:vMerge/>
            <w:shd w:val="clear" w:color="auto" w:fill="auto"/>
          </w:tcPr>
          <w:p w:rsidR="00EC2A4A" w:rsidRPr="00E54343" w:rsidRDefault="00EC2A4A" w:rsidP="00EC2A4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EC2A4A" w:rsidRPr="00E54343" w:rsidRDefault="00EC2A4A" w:rsidP="00EC2A4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00" w:type="pct"/>
            <w:shd w:val="clear" w:color="auto" w:fill="auto"/>
          </w:tcPr>
          <w:p w:rsidR="00EC2A4A" w:rsidRPr="00D13B73" w:rsidRDefault="00EC2A4A" w:rsidP="00EC2A4A">
            <w:pPr>
              <w:spacing w:line="288" w:lineRule="auto"/>
              <w:rPr>
                <w:rStyle w:val="FontStyle18"/>
                <w:sz w:val="20"/>
                <w:szCs w:val="20"/>
              </w:rPr>
            </w:pPr>
            <w:r w:rsidRPr="00124B82">
              <w:rPr>
                <w:szCs w:val="28"/>
              </w:rPr>
              <w:t>Разобраться с главными параметрами  карьера</w:t>
            </w:r>
            <w:r>
              <w:rPr>
                <w:szCs w:val="28"/>
              </w:rPr>
              <w:t xml:space="preserve"> (шахты, ОФ)</w:t>
            </w:r>
            <w:r w:rsidRPr="00124B82">
              <w:rPr>
                <w:szCs w:val="28"/>
              </w:rPr>
              <w:t>, р</w:t>
            </w:r>
            <w:r>
              <w:rPr>
                <w:szCs w:val="28"/>
              </w:rPr>
              <w:t>ежимом работы и производственной</w:t>
            </w:r>
            <w:r w:rsidRPr="00124B82">
              <w:rPr>
                <w:szCs w:val="28"/>
              </w:rPr>
              <w:t xml:space="preserve"> мощность</w:t>
            </w:r>
            <w:r>
              <w:rPr>
                <w:szCs w:val="28"/>
              </w:rPr>
              <w:t>ю</w:t>
            </w:r>
            <w:r w:rsidRPr="00124B82">
              <w:rPr>
                <w:szCs w:val="28"/>
              </w:rPr>
              <w:t xml:space="preserve"> предприятия.</w:t>
            </w:r>
          </w:p>
        </w:tc>
      </w:tr>
      <w:tr w:rsidR="00EC2A4A" w:rsidRPr="00E54343" w:rsidTr="00EC2A4A">
        <w:trPr>
          <w:cantSplit/>
          <w:trHeight w:val="516"/>
        </w:trPr>
        <w:tc>
          <w:tcPr>
            <w:tcW w:w="772" w:type="pct"/>
            <w:vMerge/>
            <w:shd w:val="clear" w:color="auto" w:fill="auto"/>
          </w:tcPr>
          <w:p w:rsidR="00EC2A4A" w:rsidRPr="00E54343" w:rsidRDefault="00EC2A4A" w:rsidP="00EC2A4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EC2A4A" w:rsidRPr="00E54343" w:rsidRDefault="00EC2A4A" w:rsidP="00EC2A4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00" w:type="pct"/>
            <w:shd w:val="clear" w:color="auto" w:fill="auto"/>
          </w:tcPr>
          <w:p w:rsidR="00EC2A4A" w:rsidRDefault="00EC2A4A" w:rsidP="00EC2A4A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 xml:space="preserve">Изучить  порядок вскрытие месторождения, систему разработки месторождения, порядок подготовка горной массы к выемке, </w:t>
            </w:r>
            <w:r>
              <w:rPr>
                <w:szCs w:val="28"/>
              </w:rPr>
              <w:t>вентиляцию</w:t>
            </w:r>
            <w:r w:rsidRPr="00124B82">
              <w:rPr>
                <w:szCs w:val="28"/>
              </w:rPr>
              <w:t xml:space="preserve">, транспорт, </w:t>
            </w:r>
            <w:r>
              <w:rPr>
                <w:szCs w:val="28"/>
              </w:rPr>
              <w:t>вспомо-гательные</w:t>
            </w:r>
            <w:r w:rsidRPr="00124B82">
              <w:rPr>
                <w:szCs w:val="28"/>
              </w:rPr>
              <w:t xml:space="preserve"> работ</w:t>
            </w:r>
            <w:r>
              <w:rPr>
                <w:szCs w:val="28"/>
              </w:rPr>
              <w:t>ы</w:t>
            </w:r>
            <w:r w:rsidRPr="00124B82">
              <w:rPr>
                <w:szCs w:val="28"/>
              </w:rPr>
              <w:t>.</w:t>
            </w:r>
          </w:p>
          <w:p w:rsidR="00EC2A4A" w:rsidRPr="00D13B73" w:rsidRDefault="00EC2A4A" w:rsidP="00EC2A4A">
            <w:pPr>
              <w:spacing w:line="288" w:lineRule="auto"/>
            </w:pPr>
            <w:r>
              <w:rPr>
                <w:szCs w:val="28"/>
              </w:rPr>
              <w:t xml:space="preserve">Изучить технологию обогащения полезного ископаемого, достоинства и недостатки данной технологии. </w:t>
            </w:r>
          </w:p>
        </w:tc>
      </w:tr>
      <w:tr w:rsidR="00EC2A4A" w:rsidRPr="00E54343" w:rsidTr="00EC2A4A">
        <w:trPr>
          <w:cantSplit/>
          <w:trHeight w:val="516"/>
        </w:trPr>
        <w:tc>
          <w:tcPr>
            <w:tcW w:w="772" w:type="pct"/>
            <w:vMerge/>
            <w:shd w:val="clear" w:color="auto" w:fill="auto"/>
          </w:tcPr>
          <w:p w:rsidR="00EC2A4A" w:rsidRPr="00E54343" w:rsidRDefault="00EC2A4A" w:rsidP="00EC2A4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EC2A4A" w:rsidRPr="00E54343" w:rsidRDefault="00EC2A4A" w:rsidP="00EC2A4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00" w:type="pct"/>
            <w:shd w:val="clear" w:color="auto" w:fill="auto"/>
          </w:tcPr>
          <w:p w:rsidR="00EC2A4A" w:rsidRPr="00D13B73" w:rsidRDefault="00EC2A4A" w:rsidP="00EC2A4A">
            <w:pPr>
              <w:spacing w:line="288" w:lineRule="auto"/>
              <w:rPr>
                <w:rStyle w:val="FontStyle18"/>
                <w:sz w:val="20"/>
                <w:szCs w:val="20"/>
              </w:rPr>
            </w:pPr>
            <w:r w:rsidRPr="00124B82">
              <w:rPr>
                <w:szCs w:val="28"/>
              </w:rPr>
              <w:t>Ознакомится с методами охраны труда и окружающей среды</w:t>
            </w:r>
            <w:r>
              <w:rPr>
                <w:szCs w:val="28"/>
              </w:rPr>
              <w:t xml:space="preserve">. </w:t>
            </w:r>
          </w:p>
        </w:tc>
      </w:tr>
      <w:tr w:rsidR="00EC2A4A" w:rsidRPr="00E54343" w:rsidTr="00EC2A4A">
        <w:trPr>
          <w:cantSplit/>
          <w:trHeight w:val="283"/>
        </w:trPr>
        <w:tc>
          <w:tcPr>
            <w:tcW w:w="772" w:type="pct"/>
            <w:vMerge/>
            <w:shd w:val="clear" w:color="auto" w:fill="auto"/>
          </w:tcPr>
          <w:p w:rsidR="00EC2A4A" w:rsidRPr="00E54343" w:rsidRDefault="00EC2A4A" w:rsidP="00EC2A4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EC2A4A" w:rsidRPr="00E54343" w:rsidRDefault="00EC2A4A" w:rsidP="00EC2A4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00" w:type="pct"/>
            <w:shd w:val="clear" w:color="auto" w:fill="auto"/>
          </w:tcPr>
          <w:p w:rsidR="00EC2A4A" w:rsidRPr="00124B82" w:rsidRDefault="00EC2A4A" w:rsidP="00EC2A4A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>Сб</w:t>
            </w:r>
            <w:r>
              <w:rPr>
                <w:szCs w:val="28"/>
              </w:rPr>
              <w:t>о</w:t>
            </w:r>
            <w:r w:rsidRPr="00124B82">
              <w:rPr>
                <w:szCs w:val="28"/>
              </w:rPr>
              <w:t>р  материал</w:t>
            </w:r>
            <w:r>
              <w:rPr>
                <w:szCs w:val="28"/>
              </w:rPr>
              <w:t>овпо технологии производственных процессов предприятия</w:t>
            </w:r>
            <w:r w:rsidRPr="00124B82">
              <w:rPr>
                <w:szCs w:val="28"/>
              </w:rPr>
              <w:t>.</w:t>
            </w:r>
          </w:p>
          <w:p w:rsidR="00EC2A4A" w:rsidRPr="00D13B73" w:rsidRDefault="00EC2A4A" w:rsidP="00EC2A4A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</w:p>
        </w:tc>
      </w:tr>
      <w:tr w:rsidR="002D1E0B" w:rsidRPr="00E54343" w:rsidTr="00EC2A4A">
        <w:trPr>
          <w:cantSplit/>
          <w:trHeight w:val="401"/>
        </w:trPr>
        <w:tc>
          <w:tcPr>
            <w:tcW w:w="772" w:type="pct"/>
            <w:vMerge/>
            <w:shd w:val="clear" w:color="auto" w:fill="auto"/>
          </w:tcPr>
          <w:p w:rsidR="002D1E0B" w:rsidRPr="00E5434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2D1E0B" w:rsidRPr="00E5434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00" w:type="pct"/>
            <w:shd w:val="clear" w:color="auto" w:fill="auto"/>
          </w:tcPr>
          <w:p w:rsidR="002D1E0B" w:rsidRPr="00E54343" w:rsidRDefault="00D439C6" w:rsidP="00A45C9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2"/>
              </w:rPr>
            </w:pPr>
            <w:r w:rsidRPr="00E54343">
              <w:rPr>
                <w:rStyle w:val="FontStyle18"/>
                <w:sz w:val="24"/>
                <w:szCs w:val="22"/>
              </w:rPr>
              <w:t>Заполнение дневника с отметкой начальника участка</w:t>
            </w:r>
          </w:p>
        </w:tc>
      </w:tr>
    </w:tbl>
    <w:p w:rsidR="00E54343" w:rsidRDefault="00E54343" w:rsidP="00D439C6">
      <w:pPr>
        <w:rPr>
          <w:b/>
          <w:bCs/>
        </w:rPr>
      </w:pPr>
    </w:p>
    <w:p w:rsidR="00E54343" w:rsidRDefault="00E54343" w:rsidP="00D439C6">
      <w:pPr>
        <w:rPr>
          <w:b/>
          <w:bCs/>
        </w:rPr>
      </w:pPr>
    </w:p>
    <w:p w:rsidR="00D439C6" w:rsidRPr="00872B2D" w:rsidRDefault="00D439C6" w:rsidP="00E54343">
      <w:pPr>
        <w:jc w:val="center"/>
        <w:rPr>
          <w:b/>
          <w:bCs/>
        </w:rPr>
      </w:pPr>
      <w:r w:rsidRPr="00872B2D">
        <w:rPr>
          <w:b/>
          <w:bCs/>
        </w:rPr>
        <w:t>6.3. Методические материалы, определяющие процедуры оценивания</w:t>
      </w:r>
    </w:p>
    <w:p w:rsidR="00D439C6" w:rsidRDefault="00D439C6" w:rsidP="00E54343">
      <w:pPr>
        <w:ind w:firstLine="567"/>
        <w:jc w:val="center"/>
        <w:rPr>
          <w:bCs/>
        </w:rPr>
      </w:pPr>
    </w:p>
    <w:p w:rsidR="00D439C6" w:rsidRPr="003E1A4D" w:rsidRDefault="00D439C6" w:rsidP="00E54343">
      <w:pPr>
        <w:ind w:firstLine="567"/>
        <w:jc w:val="center"/>
        <w:rPr>
          <w:bCs/>
        </w:rPr>
      </w:pPr>
      <w:r w:rsidRPr="003E1A4D">
        <w:rPr>
          <w:bCs/>
        </w:rPr>
        <w:t xml:space="preserve">6.3.1. Критерии оценок по </w:t>
      </w:r>
      <w:r>
        <w:rPr>
          <w:bCs/>
        </w:rPr>
        <w:t>горной</w:t>
      </w:r>
      <w:r w:rsidRPr="003E1A4D">
        <w:rPr>
          <w:bCs/>
        </w:rPr>
        <w:t xml:space="preserve"> практике</w:t>
      </w:r>
    </w:p>
    <w:p w:rsidR="00D439C6" w:rsidRPr="003E1A4D" w:rsidRDefault="00D439C6" w:rsidP="00D439C6">
      <w:pPr>
        <w:ind w:firstLine="567"/>
        <w:jc w:val="both"/>
        <w:rPr>
          <w:bCs/>
        </w:rPr>
      </w:pPr>
    </w:p>
    <w:tbl>
      <w:tblPr>
        <w:tblW w:w="494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4519"/>
        <w:gridCol w:w="1438"/>
        <w:gridCol w:w="3569"/>
      </w:tblGrid>
      <w:tr w:rsidR="00D439C6" w:rsidRPr="003E1A4D" w:rsidTr="00E54343">
        <w:tc>
          <w:tcPr>
            <w:tcW w:w="249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№</w:t>
            </w:r>
          </w:p>
        </w:tc>
        <w:tc>
          <w:tcPr>
            <w:tcW w:w="2254" w:type="pct"/>
          </w:tcPr>
          <w:p w:rsidR="00D439C6" w:rsidRPr="003E1A4D" w:rsidRDefault="00D439C6" w:rsidP="00B17A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A4D">
              <w:rPr>
                <w:lang w:eastAsia="ru-RU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Баллы</w:t>
            </w:r>
          </w:p>
        </w:tc>
        <w:tc>
          <w:tcPr>
            <w:tcW w:w="1780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Примечание</w:t>
            </w:r>
          </w:p>
        </w:tc>
      </w:tr>
      <w:tr w:rsidR="00D439C6" w:rsidRPr="003E1A4D" w:rsidTr="00E54343">
        <w:tc>
          <w:tcPr>
            <w:tcW w:w="249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.</w:t>
            </w:r>
          </w:p>
        </w:tc>
        <w:tc>
          <w:tcPr>
            <w:tcW w:w="2254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 условиях института</w:t>
            </w:r>
          </w:p>
        </w:tc>
      </w:tr>
      <w:tr w:rsidR="00D439C6" w:rsidRPr="003E1A4D" w:rsidTr="00E54343">
        <w:tc>
          <w:tcPr>
            <w:tcW w:w="249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.</w:t>
            </w:r>
          </w:p>
        </w:tc>
        <w:tc>
          <w:tcPr>
            <w:tcW w:w="2254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На рабочем месте предприятия</w:t>
            </w:r>
          </w:p>
        </w:tc>
      </w:tr>
      <w:tr w:rsidR="00D439C6" w:rsidRPr="003E1A4D" w:rsidTr="00E54343">
        <w:tc>
          <w:tcPr>
            <w:tcW w:w="249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3.</w:t>
            </w:r>
          </w:p>
        </w:tc>
        <w:tc>
          <w:tcPr>
            <w:tcW w:w="2254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Анализ деятельности предприятия</w:t>
            </w:r>
          </w:p>
        </w:tc>
        <w:tc>
          <w:tcPr>
            <w:tcW w:w="717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</w:t>
            </w:r>
          </w:p>
        </w:tc>
        <w:tc>
          <w:tcPr>
            <w:tcW w:w="1780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, доклад, презентация</w:t>
            </w:r>
          </w:p>
        </w:tc>
      </w:tr>
      <w:tr w:rsidR="00D439C6" w:rsidRPr="003E1A4D" w:rsidTr="00E54343">
        <w:tc>
          <w:tcPr>
            <w:tcW w:w="249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.</w:t>
            </w:r>
          </w:p>
        </w:tc>
        <w:tc>
          <w:tcPr>
            <w:tcW w:w="2254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0</w:t>
            </w:r>
          </w:p>
        </w:tc>
        <w:tc>
          <w:tcPr>
            <w:tcW w:w="1780" w:type="pct"/>
            <w:vMerge w:val="restar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Оформление отчета</w:t>
            </w:r>
          </w:p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9C6" w:rsidRPr="003E1A4D" w:rsidTr="00E54343">
        <w:tc>
          <w:tcPr>
            <w:tcW w:w="249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2254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0" w:type="pct"/>
            <w:vMerge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9C6" w:rsidRPr="003E1A4D" w:rsidTr="00E54343">
        <w:tc>
          <w:tcPr>
            <w:tcW w:w="249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6</w:t>
            </w:r>
          </w:p>
        </w:tc>
        <w:tc>
          <w:tcPr>
            <w:tcW w:w="2254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Раздел пояснительной записки</w:t>
            </w:r>
          </w:p>
        </w:tc>
      </w:tr>
      <w:tr w:rsidR="00D439C6" w:rsidRPr="003E1A4D" w:rsidTr="00E54343">
        <w:tc>
          <w:tcPr>
            <w:tcW w:w="249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7</w:t>
            </w:r>
          </w:p>
        </w:tc>
        <w:tc>
          <w:tcPr>
            <w:tcW w:w="2254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Защита отчета по практике</w:t>
            </w:r>
          </w:p>
        </w:tc>
        <w:tc>
          <w:tcPr>
            <w:tcW w:w="717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езентация, ответы на вопросы членов комиссии</w:t>
            </w:r>
          </w:p>
        </w:tc>
      </w:tr>
      <w:tr w:rsidR="00D439C6" w:rsidRPr="003E1A4D" w:rsidTr="00E54343">
        <w:tc>
          <w:tcPr>
            <w:tcW w:w="249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54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0балл</w:t>
            </w:r>
          </w:p>
        </w:tc>
        <w:tc>
          <w:tcPr>
            <w:tcW w:w="1780" w:type="pct"/>
          </w:tcPr>
          <w:p w:rsidR="00D439C6" w:rsidRPr="003E1A4D" w:rsidRDefault="00D439C6" w:rsidP="00B17AF6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E54343">
          <w:type w:val="continuous"/>
          <w:pgSz w:w="11906" w:h="16838"/>
          <w:pgMar w:top="1134" w:right="1418" w:bottom="1134" w:left="567" w:header="709" w:footer="709" w:gutter="0"/>
          <w:cols w:space="708"/>
          <w:titlePg/>
          <w:docGrid w:linePitch="360"/>
        </w:sectPr>
      </w:pPr>
    </w:p>
    <w:p w:rsidR="006B4494" w:rsidRPr="00C32B9D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lastRenderedPageBreak/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r w:rsidR="00072665" w:rsidRPr="00C32B9D">
        <w:rPr>
          <w:b/>
          <w:bCs/>
        </w:rPr>
        <w:t>проведенияпрактики</w:t>
      </w:r>
    </w:p>
    <w:tbl>
      <w:tblPr>
        <w:tblW w:w="9570" w:type="dxa"/>
        <w:tblInd w:w="-106" w:type="dxa"/>
        <w:tblLayout w:type="fixed"/>
        <w:tblLook w:val="0000"/>
      </w:tblPr>
      <w:tblGrid>
        <w:gridCol w:w="720"/>
        <w:gridCol w:w="4597"/>
        <w:gridCol w:w="1418"/>
        <w:gridCol w:w="1417"/>
        <w:gridCol w:w="1418"/>
      </w:tblGrid>
      <w:tr w:rsidR="00EC2A4A" w:rsidRPr="00C32B9D" w:rsidTr="00A334D0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Pr="00C32B9D" w:rsidRDefault="00EC2A4A" w:rsidP="00A334D0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№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A4A" w:rsidRPr="00C32B9D" w:rsidRDefault="00EC2A4A" w:rsidP="00A334D0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Pr="00C32B9D" w:rsidRDefault="00EC2A4A" w:rsidP="00A334D0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A4A" w:rsidRPr="00C32B9D" w:rsidRDefault="00EC2A4A" w:rsidP="00A334D0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 xml:space="preserve">НБ СВФУ, библиотека и кол-во экземпляр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A4A" w:rsidRPr="00C32B9D" w:rsidRDefault="00EC2A4A" w:rsidP="00A334D0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.</w:t>
            </w:r>
          </w:p>
        </w:tc>
      </w:tr>
      <w:tr w:rsidR="00EC2A4A" w:rsidRPr="00C32B9D" w:rsidTr="00A334D0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Pr="00C32B9D" w:rsidRDefault="00EC2A4A" w:rsidP="00A334D0">
            <w:pPr>
              <w:snapToGrid w:val="0"/>
              <w:jc w:val="center"/>
            </w:pPr>
            <w:r w:rsidRPr="00C32B9D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Pr="00C32B9D" w:rsidRDefault="00EC2A4A" w:rsidP="00A334D0">
            <w:pPr>
              <w:suppressAutoHyphens w:val="0"/>
              <w:ind w:left="95"/>
              <w:jc w:val="both"/>
              <w:rPr>
                <w:color w:val="000000"/>
              </w:rPr>
            </w:pPr>
            <w:r w:rsidRPr="009D5ABC">
              <w:t>Егоров П.В. Основы горного дела / П.В. Егоров, Е.А. Бобер, Ю.Н. Кузнецов Ю.Н. и др.  М.: Изд-во МГГУ, 2006.- 405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Pr="00C32B9D" w:rsidRDefault="00EC2A4A" w:rsidP="00A334D0">
            <w:pPr>
              <w:spacing w:after="120"/>
            </w:pPr>
            <w:r w:rsidRPr="009D5ABC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Pr="004D51D2" w:rsidRDefault="00EC2A4A" w:rsidP="00A334D0">
            <w:pPr>
              <w:spacing w:after="120"/>
              <w:ind w:left="28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EC2A4A" w:rsidRPr="00C32B9D" w:rsidRDefault="00EC2A4A" w:rsidP="00A334D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4A" w:rsidRPr="00C32B9D" w:rsidRDefault="00EC2A4A" w:rsidP="00A334D0">
            <w:pPr>
              <w:snapToGrid w:val="0"/>
            </w:pPr>
            <w:r>
              <w:t>20</w:t>
            </w:r>
          </w:p>
        </w:tc>
      </w:tr>
      <w:tr w:rsidR="00EC2A4A" w:rsidRPr="00C32B9D" w:rsidTr="00A334D0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Pr="00C32B9D" w:rsidRDefault="00EC2A4A" w:rsidP="00A334D0">
            <w:pPr>
              <w:snapToGrid w:val="0"/>
              <w:jc w:val="center"/>
            </w:pPr>
            <w:r w:rsidRPr="00C32B9D">
              <w:t>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Default="00EC2A4A" w:rsidP="00A334D0">
            <w:pPr>
              <w:snapToGrid w:val="0"/>
            </w:pPr>
            <w:r w:rsidRPr="009D5ABC">
              <w:t>Трубецкой К.Н., Галченко Ю.П. Основы горного дела М.: Академический проект, 2010.- 231с.</w:t>
            </w:r>
          </w:p>
          <w:p w:rsidR="00EC2A4A" w:rsidRDefault="00EC2A4A" w:rsidP="00A334D0"/>
          <w:p w:rsidR="00EC2A4A" w:rsidRPr="00C32B9D" w:rsidRDefault="00EC2A4A" w:rsidP="00A334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Pr="00C32B9D" w:rsidRDefault="00EC2A4A" w:rsidP="00A334D0">
            <w:pPr>
              <w:snapToGrid w:val="0"/>
              <w:jc w:val="center"/>
            </w:pPr>
            <w:r w:rsidRPr="009D5ABC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Pr="00C32B9D" w:rsidRDefault="00EC2A4A" w:rsidP="00A334D0">
            <w:pPr>
              <w:snapToGrid w:val="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4A" w:rsidRPr="00C32B9D" w:rsidRDefault="00EC2A4A" w:rsidP="00A334D0">
            <w:pPr>
              <w:snapToGrid w:val="0"/>
            </w:pPr>
            <w:r>
              <w:t>20</w:t>
            </w:r>
          </w:p>
        </w:tc>
      </w:tr>
      <w:tr w:rsidR="00EC2A4A" w:rsidRPr="00C32B9D" w:rsidTr="00A334D0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Pr="00C32B9D" w:rsidRDefault="00EC2A4A" w:rsidP="00A334D0">
            <w:pPr>
              <w:snapToGrid w:val="0"/>
              <w:jc w:val="center"/>
            </w:pPr>
            <w:r>
              <w:t>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Pr="00E420E5" w:rsidRDefault="00EC2A4A" w:rsidP="00A334D0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Уголь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2" w:history="1">
              <w:r w:rsidRPr="00E420E5">
                <w:rPr>
                  <w:rStyle w:val="af9"/>
                  <w:color w:val="000000"/>
                </w:rPr>
                <w:t>http://www.rosugol.ru/jur_u/ugol.html</w:t>
              </w:r>
            </w:hyperlink>
          </w:p>
          <w:p w:rsidR="00EC2A4A" w:rsidRPr="00E420E5" w:rsidRDefault="00EC2A4A" w:rsidP="00A334D0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ый журнал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3" w:history="1">
              <w:r w:rsidRPr="00E420E5">
                <w:rPr>
                  <w:rStyle w:val="af9"/>
                </w:rPr>
                <w:t>http://www.rudmet</w:t>
              </w:r>
            </w:hyperlink>
          </w:p>
          <w:p w:rsidR="00EC2A4A" w:rsidRPr="00E420E5" w:rsidRDefault="00EC2A4A" w:rsidP="00A334D0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>Горная промышленность</w:t>
            </w:r>
          </w:p>
          <w:p w:rsidR="00EC2A4A" w:rsidRPr="00E420E5" w:rsidRDefault="00EC2A4A" w:rsidP="00A334D0">
            <w:pPr>
              <w:ind w:left="360" w:firstLine="348"/>
              <w:jc w:val="both"/>
              <w:rPr>
                <w:color w:val="000000"/>
                <w:lang w:val="en-US"/>
              </w:rPr>
            </w:pPr>
            <w:r w:rsidRPr="00E420E5">
              <w:rPr>
                <w:lang w:val="en-US"/>
              </w:rPr>
              <w:t xml:space="preserve">URL:  </w:t>
            </w:r>
            <w:hyperlink r:id="rId14" w:history="1">
              <w:r w:rsidRPr="00E420E5">
                <w:rPr>
                  <w:rStyle w:val="af9"/>
                  <w:lang w:val="en-US"/>
                </w:rPr>
                <w:t>http://www.</w:t>
              </w:r>
            </w:hyperlink>
            <w:r w:rsidRPr="00E420E5">
              <w:rPr>
                <w:color w:val="000000"/>
                <w:lang w:val="en-US"/>
              </w:rPr>
              <w:t>mining-media</w:t>
            </w:r>
          </w:p>
          <w:p w:rsidR="00EC2A4A" w:rsidRPr="00E420E5" w:rsidRDefault="00EC2A4A" w:rsidP="00A334D0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ое оборудование и электромеханика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5" w:history="1">
              <w:r w:rsidRPr="00E420E5">
                <w:rPr>
                  <w:rStyle w:val="af9"/>
                  <w:color w:val="000000"/>
                </w:rPr>
                <w:t>http://novtex.ru/gormash</w:t>
              </w:r>
            </w:hyperlink>
          </w:p>
          <w:p w:rsidR="00EC2A4A" w:rsidRPr="00E420E5" w:rsidRDefault="00EC2A4A" w:rsidP="00A334D0">
            <w:pPr>
              <w:ind w:left="720" w:hanging="436"/>
              <w:jc w:val="both"/>
              <w:rPr>
                <w:color w:val="000000"/>
                <w:highlight w:val="yellow"/>
              </w:rPr>
            </w:pPr>
            <w:r w:rsidRPr="00E420E5">
              <w:rPr>
                <w:color w:val="000000"/>
              </w:rPr>
              <w:t xml:space="preserve"> 5. Глюкауф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6" w:history="1">
              <w:r w:rsidRPr="00E420E5">
                <w:rPr>
                  <w:rStyle w:val="af9"/>
                </w:rPr>
                <w:t>http://</w:t>
              </w:r>
              <w:r w:rsidRPr="00E420E5">
                <w:rPr>
                  <w:rStyle w:val="af9"/>
                  <w:lang w:val="en-US"/>
                </w:rPr>
                <w:t>karta</w:t>
              </w:r>
              <w:r w:rsidRPr="00E420E5">
                <w:rPr>
                  <w:rStyle w:val="af9"/>
                </w:rPr>
                <w:t>-</w:t>
              </w:r>
              <w:r w:rsidRPr="00E420E5">
                <w:rPr>
                  <w:rStyle w:val="af9"/>
                  <w:lang w:val="en-US"/>
                </w:rPr>
                <w:t>smi</w:t>
              </w:r>
              <w:r w:rsidRPr="00E420E5">
                <w:rPr>
                  <w:rStyle w:val="af9"/>
                </w:rPr>
                <w:t>.ru</w:t>
              </w:r>
            </w:hyperlink>
          </w:p>
          <w:p w:rsidR="00EC2A4A" w:rsidRPr="009D5ABC" w:rsidRDefault="00EC2A4A" w:rsidP="00A334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Pr="009D5ABC" w:rsidRDefault="00EC2A4A" w:rsidP="00A334D0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A4A" w:rsidRDefault="00EC2A4A" w:rsidP="00A334D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4A" w:rsidRDefault="00EC2A4A" w:rsidP="00A334D0">
            <w:pPr>
              <w:snapToGrid w:val="0"/>
            </w:pPr>
          </w:p>
        </w:tc>
      </w:tr>
    </w:tbl>
    <w:p w:rsidR="006B4494" w:rsidRPr="00C32B9D" w:rsidRDefault="006B4494" w:rsidP="00645E30">
      <w:pPr>
        <w:rPr>
          <w:b/>
          <w:bCs/>
        </w:rPr>
      </w:pPr>
    </w:p>
    <w:p w:rsidR="006B4494" w:rsidRPr="00C32B9D" w:rsidRDefault="00692FD8" w:rsidP="001B3055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f9"/>
            <w:lang w:val="en-US"/>
          </w:rPr>
          <w:t>http://www.mwork.s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9"/>
            <w:lang w:val="en-US"/>
          </w:rPr>
          <w:t>http://www.minenergo.gov.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437B62" w:rsidRPr="00E420E5" w:rsidRDefault="00437B62" w:rsidP="00437B62">
      <w:pPr>
        <w:jc w:val="center"/>
        <w:rPr>
          <w:b/>
        </w:rPr>
      </w:pPr>
    </w:p>
    <w:p w:rsidR="00437B62" w:rsidRPr="00E420E5" w:rsidRDefault="00437B62" w:rsidP="00437B62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f9"/>
          </w:rPr>
          <w:t>http://www.rudmet</w:t>
        </w:r>
      </w:hyperlink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5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6" w:history="1">
        <w:r w:rsidRPr="00E420E5">
          <w:rPr>
            <w:rStyle w:val="af9"/>
            <w:color w:val="000000"/>
          </w:rPr>
          <w:t>http://novtex.ru/gormash</w:t>
        </w:r>
      </w:hyperlink>
    </w:p>
    <w:p w:rsidR="00437B62" w:rsidRPr="00E420E5" w:rsidRDefault="00437B62" w:rsidP="00437B62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7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karta</w:t>
        </w:r>
        <w:r w:rsidRPr="00E420E5">
          <w:rPr>
            <w:rStyle w:val="af9"/>
          </w:rPr>
          <w:t>-</w:t>
        </w:r>
        <w:r w:rsidRPr="00E420E5">
          <w:rPr>
            <w:rStyle w:val="af9"/>
            <w:lang w:val="en-US"/>
          </w:rPr>
          <w:t>smi</w:t>
        </w:r>
        <w:r w:rsidRPr="00E420E5">
          <w:rPr>
            <w:rStyle w:val="af9"/>
          </w:rPr>
          <w:t>.ru</w:t>
        </w:r>
      </w:hyperlink>
    </w:p>
    <w:p w:rsidR="006B4494" w:rsidRPr="00C32B9D" w:rsidRDefault="006B4494" w:rsidP="00645E30">
      <w:pPr>
        <w:jc w:val="both"/>
      </w:pPr>
    </w:p>
    <w:p w:rsidR="006B4494" w:rsidRPr="00583635" w:rsidRDefault="006B4494" w:rsidP="001E395F">
      <w:pPr>
        <w:jc w:val="right"/>
        <w:rPr>
          <w:i/>
          <w:iCs/>
        </w:rPr>
      </w:pPr>
    </w:p>
    <w:p w:rsidR="00572EB7" w:rsidRPr="00C32B9D" w:rsidRDefault="00572EB7" w:rsidP="00572EB7">
      <w:pPr>
        <w:jc w:val="center"/>
        <w:rPr>
          <w:b/>
          <w:bCs/>
        </w:rPr>
      </w:pPr>
      <w:r w:rsidRPr="00C32B9D">
        <w:rPr>
          <w:b/>
          <w:bCs/>
        </w:rPr>
        <w:t>9. Описание материально-технической базы, необходимой для проведения практики</w:t>
      </w:r>
    </w:p>
    <w:p w:rsidR="00572EB7" w:rsidRPr="00C32B9D" w:rsidRDefault="00572EB7" w:rsidP="00572EB7">
      <w:pPr>
        <w:jc w:val="right"/>
        <w:rPr>
          <w:i/>
          <w:iCs/>
        </w:rPr>
      </w:pPr>
    </w:p>
    <w:p w:rsidR="00D20073" w:rsidRDefault="00D20073" w:rsidP="00D20073">
      <w:pPr>
        <w:pStyle w:val="a6"/>
        <w:ind w:left="0" w:firstLine="567"/>
        <w:jc w:val="both"/>
      </w:pPr>
      <w:r w:rsidRPr="001B5114">
        <w:t xml:space="preserve">Для </w:t>
      </w:r>
      <w:r>
        <w:t>оформления отчетов по учебной практикеоборудованы учебные аудитории</w:t>
      </w:r>
    </w:p>
    <w:p w:rsidR="00572EB7" w:rsidRPr="00C32B9D" w:rsidRDefault="00E65612" w:rsidP="00D20073">
      <w:pPr>
        <w:pStyle w:val="a6"/>
        <w:ind w:left="0" w:firstLine="567"/>
        <w:jc w:val="both"/>
      </w:pPr>
      <w:r>
        <w:t xml:space="preserve">(А 403, </w:t>
      </w:r>
      <w:r w:rsidR="00D20073">
        <w:t>409) -  ноутбуки, мультимедийные проекторы, справочные таблицы, учебные пособия.</w:t>
      </w:r>
      <w:r w:rsidR="00B52340">
        <w:t>Кабинет СРС: А511</w:t>
      </w:r>
      <w:r w:rsidR="007D52A2">
        <w:t>(компьютеры с выходом в интернет)</w:t>
      </w:r>
    </w:p>
    <w:p w:rsidR="00E54343" w:rsidRDefault="00E54343" w:rsidP="000A0A89">
      <w:pPr>
        <w:jc w:val="center"/>
        <w:rPr>
          <w:b/>
          <w:bCs/>
        </w:rPr>
      </w:pP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3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r w:rsidRPr="00C32B9D">
        <w:t>И</w:t>
      </w:r>
      <w:r w:rsidR="006B4494" w:rsidRPr="00C32B9D">
        <w:t>спользованиеспециализированных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обучающимися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37BEB" w:rsidRPr="00C32B9D" w:rsidRDefault="00637BEB" w:rsidP="0043376D">
      <w:pPr>
        <w:ind w:firstLine="567"/>
        <w:jc w:val="center"/>
        <w:rPr>
          <w:bCs/>
        </w:rPr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я</w:t>
      </w:r>
      <w:r w:rsidR="007446FC" w:rsidRPr="00C32B9D">
        <w:rPr>
          <w:bCs/>
          <w:i/>
        </w:rPr>
        <w:t>(при необходимости)</w:t>
      </w:r>
    </w:p>
    <w:p w:rsidR="005C2AE7" w:rsidRPr="00C32B9D" w:rsidRDefault="00442AE0" w:rsidP="005C2AE7">
      <w:pPr>
        <w:ind w:firstLine="567"/>
        <w:jc w:val="both"/>
      </w:pPr>
      <w:hyperlink r:id="rId28" w:history="1">
        <w:r w:rsidR="005C2AE7" w:rsidRPr="00C32B9D">
          <w:rPr>
            <w:rStyle w:val="af9"/>
            <w:lang w:val="en-US"/>
          </w:rPr>
          <w:t>MicrosoftOffice</w:t>
        </w:r>
      </w:hyperlink>
      <w:r w:rsidR="005C2AE7" w:rsidRPr="00C32B9D">
        <w:t xml:space="preserve"> (Договор на передачу прав №1264-06/15 от 26 июня 2015 г.); </w:t>
      </w:r>
      <w:hyperlink r:id="rId29" w:history="1">
        <w:r w:rsidR="005C2AE7" w:rsidRPr="00C32B9D">
          <w:rPr>
            <w:rStyle w:val="af9"/>
          </w:rPr>
          <w:t>KasperskyEndpointSecurity</w:t>
        </w:r>
      </w:hyperlink>
      <w:r w:rsidR="005C2AE7" w:rsidRPr="00C32B9D">
        <w:t>(Договор на передачу прав №1093-06/15 от 15 июня 2015 г.)</w:t>
      </w:r>
    </w:p>
    <w:p w:rsidR="00637BEB" w:rsidRPr="00C32B9D" w:rsidRDefault="00637BEB" w:rsidP="00B57B31">
      <w:pPr>
        <w:jc w:val="both"/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3. Перечень информационных справочных систем</w:t>
      </w:r>
      <w:r w:rsidR="007446FC" w:rsidRPr="00C32B9D">
        <w:rPr>
          <w:bCs/>
          <w:i/>
        </w:rPr>
        <w:t>(при необходимости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872B2D" w:rsidRPr="00872B2D" w:rsidRDefault="00A925E9" w:rsidP="00B52340">
      <w:pPr>
        <w:jc w:val="center"/>
        <w:rPr>
          <w:bCs/>
        </w:rPr>
      </w:pPr>
      <w:r w:rsidRPr="00A925E9">
        <w:rPr>
          <w:bCs/>
        </w:rPr>
        <w:t>Б2.О.03(П)</w:t>
      </w:r>
      <w:r w:rsidR="00B52340">
        <w:rPr>
          <w:bCs/>
        </w:rPr>
        <w:t xml:space="preserve">Производственная </w:t>
      </w:r>
      <w:r w:rsidR="00E65612">
        <w:rPr>
          <w:bCs/>
        </w:rPr>
        <w:t>горная практика</w:t>
      </w:r>
    </w:p>
    <w:p w:rsidR="006B4494" w:rsidRPr="00C32B9D" w:rsidRDefault="006B4494" w:rsidP="00872B2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2D1E0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CB1" w:rsidRDefault="00176CB1">
      <w:r>
        <w:separator/>
      </w:r>
    </w:p>
  </w:endnote>
  <w:endnote w:type="continuationSeparator" w:id="1">
    <w:p w:rsidR="00176CB1" w:rsidRDefault="0017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F6" w:rsidRPr="00EA26F0" w:rsidRDefault="00442AE0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B17AF6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DB3F95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B17AF6" w:rsidRDefault="00B17AF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CB1" w:rsidRDefault="00176CB1">
      <w:r>
        <w:separator/>
      </w:r>
    </w:p>
  </w:footnote>
  <w:footnote w:type="continuationSeparator" w:id="1">
    <w:p w:rsidR="00176CB1" w:rsidRDefault="00176CB1">
      <w:r>
        <w:continuationSeparator/>
      </w:r>
    </w:p>
  </w:footnote>
  <w:footnote w:id="2">
    <w:p w:rsidR="008651D8" w:rsidRDefault="008651D8" w:rsidP="008651D8">
      <w:pPr>
        <w:pStyle w:val="a8"/>
      </w:pPr>
      <w:r w:rsidRPr="00C32B9D">
        <w:rPr>
          <w:rStyle w:val="aa"/>
        </w:rPr>
        <w:footnoteRef/>
      </w:r>
      <w:r w:rsidRPr="00C32B9D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B17AF6" w:rsidRDefault="00B17AF6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86F5A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C5983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277E"/>
    <w:rsid w:val="000F390C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47A1F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CB1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445E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C7C"/>
    <w:rsid w:val="00254DA4"/>
    <w:rsid w:val="0025657E"/>
    <w:rsid w:val="00256F62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2280"/>
    <w:rsid w:val="002C3343"/>
    <w:rsid w:val="002C56D3"/>
    <w:rsid w:val="002D1E0B"/>
    <w:rsid w:val="002D727F"/>
    <w:rsid w:val="002E02FA"/>
    <w:rsid w:val="002E0C1E"/>
    <w:rsid w:val="002E125A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0FAF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A4650"/>
    <w:rsid w:val="003B109C"/>
    <w:rsid w:val="003B584A"/>
    <w:rsid w:val="003B6331"/>
    <w:rsid w:val="003C4E9E"/>
    <w:rsid w:val="003C7662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37B62"/>
    <w:rsid w:val="00441860"/>
    <w:rsid w:val="00442AE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E5E3B"/>
    <w:rsid w:val="004E6B44"/>
    <w:rsid w:val="004F14C7"/>
    <w:rsid w:val="004F1AFF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4E99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2CA6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034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604FA"/>
    <w:rsid w:val="0066133D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94BD0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C7A23"/>
    <w:rsid w:val="007D1526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51D8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4F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108C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17AF6"/>
    <w:rsid w:val="00B207EE"/>
    <w:rsid w:val="00B31AA1"/>
    <w:rsid w:val="00B32D36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10FC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0B5"/>
    <w:rsid w:val="00C30AFD"/>
    <w:rsid w:val="00C3183B"/>
    <w:rsid w:val="00C32411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1D74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3F95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446B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11BE"/>
    <w:rsid w:val="00E52CB5"/>
    <w:rsid w:val="00E54343"/>
    <w:rsid w:val="00E61DCA"/>
    <w:rsid w:val="00E633D2"/>
    <w:rsid w:val="00E63B6A"/>
    <w:rsid w:val="00E64EA9"/>
    <w:rsid w:val="00E65612"/>
    <w:rsid w:val="00E66BEB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8D5"/>
    <w:rsid w:val="00E85A34"/>
    <w:rsid w:val="00E90395"/>
    <w:rsid w:val="00E90AAD"/>
    <w:rsid w:val="00E91A30"/>
    <w:rsid w:val="00E91D66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2A4A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5997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udmet" TargetMode="External"/><Relationship Id="rId18" Type="http://schemas.openxmlformats.org/officeDocument/2006/relationships/hyperlink" Target="http://www.minenergo.gov.ru" TargetMode="External"/><Relationship Id="rId26" Type="http://schemas.openxmlformats.org/officeDocument/2006/relationships/hyperlink" Target="http://novtex.ru/gormash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ug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ugol.ru/jur_u/ugol.html" TargetMode="External"/><Relationship Id="rId17" Type="http://schemas.openxmlformats.org/officeDocument/2006/relationships/hyperlink" Target="http://www.mwork.su" TargetMode="External"/><Relationship Id="rId25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rta-smi.ru" TargetMode="External"/><Relationship Id="rId20" Type="http://schemas.openxmlformats.org/officeDocument/2006/relationships/hyperlink" Target="http://www.mining.kz" TargetMode="External"/><Relationship Id="rId29" Type="http://schemas.openxmlformats.org/officeDocument/2006/relationships/hyperlink" Target="http://www.s-vfu.ru/upload/ui/kaspersk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rudm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vtex.ru/gormash" TargetMode="External"/><Relationship Id="rId23" Type="http://schemas.openxmlformats.org/officeDocument/2006/relationships/hyperlink" Target="http://www.rosugol.ru/jur_u/ugol.html" TargetMode="External"/><Relationship Id="rId28" Type="http://schemas.openxmlformats.org/officeDocument/2006/relationships/hyperlink" Target="http://www.s-vfu.ru/upload/ui/microsoft.pdf" TargetMode="External"/><Relationship Id="rId10" Type="http://schemas.openxmlformats.org/officeDocument/2006/relationships/hyperlink" Target="http://moodle.nfygu.ru/course/view.php?id=14123" TargetMode="External"/><Relationship Id="rId19" Type="http://schemas.openxmlformats.org/officeDocument/2006/relationships/hyperlink" Target="http://www.gosnadzo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86" TargetMode="External"/><Relationship Id="rId14" Type="http://schemas.openxmlformats.org/officeDocument/2006/relationships/hyperlink" Target="http://www." TargetMode="External"/><Relationship Id="rId22" Type="http://schemas.openxmlformats.org/officeDocument/2006/relationships/hyperlink" Target="http://www.fgosvo.ru" TargetMode="External"/><Relationship Id="rId27" Type="http://schemas.openxmlformats.org/officeDocument/2006/relationships/hyperlink" Target="http://karta-sm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5967-7821-48F9-8463-126F748C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9</cp:revision>
  <cp:lastPrinted>2023-05-22T01:18:00Z</cp:lastPrinted>
  <dcterms:created xsi:type="dcterms:W3CDTF">2022-04-03T23:03:00Z</dcterms:created>
  <dcterms:modified xsi:type="dcterms:W3CDTF">2023-06-09T07:18:00Z</dcterms:modified>
</cp:coreProperties>
</file>